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3502C" w14:textId="77777777" w:rsidR="00EE0E22" w:rsidRDefault="00EE0E22"/>
    <w:tbl>
      <w:tblPr>
        <w:tblStyle w:val="TableGrid"/>
        <w:tblW w:w="10632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561"/>
        <w:gridCol w:w="3543"/>
        <w:gridCol w:w="1701"/>
      </w:tblGrid>
      <w:tr w:rsidR="00BF6FAA" w:rsidRPr="00BF6FAA" w14:paraId="4DD07DA3" w14:textId="77777777" w:rsidTr="00F85945">
        <w:tc>
          <w:tcPr>
            <w:tcW w:w="10632" w:type="dxa"/>
            <w:gridSpan w:val="4"/>
            <w:shd w:val="clear" w:color="auto" w:fill="auto"/>
          </w:tcPr>
          <w:p w14:paraId="35959732" w14:textId="08F7A0CF" w:rsidR="00FB1BC0" w:rsidRDefault="006061AB" w:rsidP="00EE0E22">
            <w:pPr>
              <w:pStyle w:val="NoSpacing"/>
              <w:jc w:val="center"/>
              <w:rPr>
                <w:rFonts w:ascii="Open Sans" w:hAnsi="Open Sans" w:cs="Open Sans"/>
                <w:b/>
                <w:noProof/>
                <w:sz w:val="32"/>
                <w:szCs w:val="32"/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6704" behindDoc="0" locked="0" layoutInCell="1" allowOverlap="1" wp14:anchorId="56E6DF21" wp14:editId="1B79A931">
                  <wp:simplePos x="0" y="0"/>
                  <wp:positionH relativeFrom="page">
                    <wp:posOffset>4212686</wp:posOffset>
                  </wp:positionH>
                  <wp:positionV relativeFrom="margin">
                    <wp:posOffset>206435</wp:posOffset>
                  </wp:positionV>
                  <wp:extent cx="2446020" cy="474980"/>
                  <wp:effectExtent l="0" t="0" r="0" b="127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47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hr-HR"/>
              </w:rPr>
              <w:drawing>
                <wp:anchor distT="0" distB="0" distL="114300" distR="114300" simplePos="0" relativeHeight="251657728" behindDoc="0" locked="0" layoutInCell="1" allowOverlap="1" wp14:anchorId="720ACA41" wp14:editId="00E60956">
                  <wp:simplePos x="0" y="0"/>
                  <wp:positionH relativeFrom="margin">
                    <wp:posOffset>203200</wp:posOffset>
                  </wp:positionH>
                  <wp:positionV relativeFrom="margin">
                    <wp:posOffset>120770</wp:posOffset>
                  </wp:positionV>
                  <wp:extent cx="1374775" cy="57213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57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FE1494" w14:textId="2F6DA7F5" w:rsidR="0049523E" w:rsidRDefault="0049523E" w:rsidP="0049523E">
            <w:pPr>
              <w:pStyle w:val="Header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drawing>
                <wp:anchor distT="0" distB="0" distL="114300" distR="114300" simplePos="0" relativeHeight="251658752" behindDoc="0" locked="0" layoutInCell="1" allowOverlap="1" wp14:anchorId="3A1F1EA1" wp14:editId="65CA6094">
                  <wp:simplePos x="0" y="0"/>
                  <wp:positionH relativeFrom="margin">
                    <wp:posOffset>2139950</wp:posOffset>
                  </wp:positionH>
                  <wp:positionV relativeFrom="margin">
                    <wp:posOffset>-979805</wp:posOffset>
                  </wp:positionV>
                  <wp:extent cx="1663700" cy="75120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751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B16BF8" w14:textId="633D3248" w:rsidR="000433BD" w:rsidRDefault="000433BD" w:rsidP="00EE0E22">
            <w:pPr>
              <w:pStyle w:val="NoSpacing"/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14:paraId="2BB42975" w14:textId="77777777" w:rsidR="00EE0E22" w:rsidRDefault="00EE0E22" w:rsidP="00D27D9C">
            <w:pPr>
              <w:pStyle w:val="NoSpacing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14:paraId="60A39411" w14:textId="77777777" w:rsidR="00EE0E22" w:rsidRDefault="00EE0E22" w:rsidP="00EE0E22">
            <w:pPr>
              <w:pStyle w:val="NoSpacing"/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  <w:r w:rsidRPr="00EE0E22">
              <w:rPr>
                <w:rFonts w:ascii="Open Sans" w:hAnsi="Open Sans" w:cs="Open Sans"/>
                <w:b/>
                <w:sz w:val="32"/>
                <w:szCs w:val="32"/>
              </w:rPr>
              <w:t>Zahtjev za izmjenama</w:t>
            </w:r>
          </w:p>
          <w:p w14:paraId="1C56ED0B" w14:textId="2D062AC5" w:rsidR="00EE0E22" w:rsidRPr="00BF6FAA" w:rsidRDefault="00EE0E22" w:rsidP="00EE0E22">
            <w:pPr>
              <w:pStyle w:val="NoSpacing"/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</w:p>
        </w:tc>
      </w:tr>
      <w:tr w:rsidR="00BF6FAA" w:rsidRPr="00BF6FAA" w14:paraId="25D3AE2D" w14:textId="77777777" w:rsidTr="00F85945">
        <w:tc>
          <w:tcPr>
            <w:tcW w:w="5388" w:type="dxa"/>
            <w:gridSpan w:val="2"/>
            <w:shd w:val="clear" w:color="auto" w:fill="auto"/>
          </w:tcPr>
          <w:p w14:paraId="5270AA5C" w14:textId="1975AE58" w:rsidR="000E5C94" w:rsidRPr="00BF6FAA" w:rsidRDefault="00684A5F" w:rsidP="00684A5F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lavni istraživač iz Hrvatske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47446496" w14:textId="3183CA4E" w:rsidR="000E5C94" w:rsidRPr="00BF6FAA" w:rsidRDefault="000433BD" w:rsidP="00CA3C54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433BD">
              <w:rPr>
                <w:rFonts w:ascii="Open Sans" w:hAnsi="Open Sans" w:cs="Open Sans"/>
                <w:sz w:val="20"/>
                <w:szCs w:val="20"/>
              </w:rPr>
              <w:t>navesti</w:t>
            </w:r>
          </w:p>
        </w:tc>
      </w:tr>
      <w:tr w:rsidR="00BF6FAA" w:rsidRPr="00BF6FAA" w14:paraId="06BF1499" w14:textId="77777777" w:rsidTr="00F85945">
        <w:tc>
          <w:tcPr>
            <w:tcW w:w="5388" w:type="dxa"/>
            <w:gridSpan w:val="2"/>
            <w:shd w:val="clear" w:color="auto" w:fill="auto"/>
          </w:tcPr>
          <w:p w14:paraId="5CFC8DDF" w14:textId="77777777" w:rsidR="000E5C94" w:rsidRPr="00BF6FAA" w:rsidRDefault="000E5C94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Ustanova s kojom je sklopljen ugovor o financiranju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5FDB9A66" w14:textId="77777777" w:rsidR="000E5C94" w:rsidRPr="00BF6FAA" w:rsidRDefault="003A2B77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navesti</w:t>
            </w:r>
          </w:p>
        </w:tc>
      </w:tr>
      <w:tr w:rsidR="000433BD" w:rsidRPr="00BF6FAA" w14:paraId="05AB45C1" w14:textId="77777777" w:rsidTr="00F85945">
        <w:tc>
          <w:tcPr>
            <w:tcW w:w="5388" w:type="dxa"/>
            <w:gridSpan w:val="2"/>
            <w:shd w:val="clear" w:color="auto" w:fill="auto"/>
          </w:tcPr>
          <w:p w14:paraId="2E55DF2E" w14:textId="4DE7DDF8" w:rsidR="000433BD" w:rsidRPr="00BF6FAA" w:rsidRDefault="000433BD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433BD">
              <w:rPr>
                <w:rFonts w:ascii="Open Sans" w:hAnsi="Open Sans" w:cs="Open Sans"/>
                <w:sz w:val="20"/>
                <w:szCs w:val="20"/>
              </w:rPr>
              <w:t>Natječaj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2F5FB4E3" w14:textId="3F245832" w:rsidR="000433BD" w:rsidRPr="00BF6FAA" w:rsidRDefault="00684A5F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SRP 2018-01</w:t>
            </w:r>
          </w:p>
        </w:tc>
      </w:tr>
      <w:tr w:rsidR="000433BD" w:rsidRPr="00BF6FAA" w14:paraId="48A2E1D1" w14:textId="77777777" w:rsidTr="00F85945">
        <w:tc>
          <w:tcPr>
            <w:tcW w:w="5388" w:type="dxa"/>
            <w:gridSpan w:val="2"/>
            <w:shd w:val="clear" w:color="auto" w:fill="auto"/>
          </w:tcPr>
          <w:p w14:paraId="535C57DA" w14:textId="6F6D78B3" w:rsidR="000433BD" w:rsidRPr="00BF6FAA" w:rsidRDefault="000433BD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433BD">
              <w:rPr>
                <w:rFonts w:ascii="Open Sans" w:hAnsi="Open Sans" w:cs="Open Sans"/>
                <w:sz w:val="20"/>
                <w:szCs w:val="20"/>
              </w:rPr>
              <w:t>Broj i naziv projekta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18A337DD" w14:textId="0847C270" w:rsidR="000433BD" w:rsidRPr="00BF6FAA" w:rsidRDefault="000433BD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433BD">
              <w:rPr>
                <w:rFonts w:ascii="Open Sans" w:hAnsi="Open Sans" w:cs="Open Sans"/>
                <w:sz w:val="20"/>
                <w:szCs w:val="20"/>
              </w:rPr>
              <w:t>navesti</w:t>
            </w:r>
          </w:p>
        </w:tc>
      </w:tr>
      <w:tr w:rsidR="00BF6FAA" w:rsidRPr="00BF6FAA" w14:paraId="27C94B57" w14:textId="77777777" w:rsidTr="00F85945">
        <w:tc>
          <w:tcPr>
            <w:tcW w:w="5388" w:type="dxa"/>
            <w:gridSpan w:val="2"/>
            <w:shd w:val="clear" w:color="auto" w:fill="auto"/>
          </w:tcPr>
          <w:p w14:paraId="6B85E761" w14:textId="77777777" w:rsidR="000E5C94" w:rsidRPr="00BF6FAA" w:rsidRDefault="000E5C94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Trajanje projekta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0B0A5E1E" w14:textId="77777777" w:rsidR="000E5C94" w:rsidRPr="00BF6FAA" w:rsidRDefault="005943EA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navesti 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(od DD/MM/GG do DD/MM/GG)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0433BD" w:rsidRPr="00BF6FAA" w14:paraId="5B596190" w14:textId="77777777" w:rsidTr="00F85945">
        <w:tc>
          <w:tcPr>
            <w:tcW w:w="5388" w:type="dxa"/>
            <w:gridSpan w:val="2"/>
            <w:shd w:val="clear" w:color="auto" w:fill="auto"/>
          </w:tcPr>
          <w:p w14:paraId="34E3D4FA" w14:textId="77777777" w:rsidR="000433BD" w:rsidRPr="00BF6FAA" w:rsidRDefault="000433BD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36E5902" w14:textId="26A9E34E" w:rsidR="000433BD" w:rsidRPr="00BF6FAA" w:rsidRDefault="000433BD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433BD">
              <w:rPr>
                <w:rFonts w:ascii="Open Sans" w:hAnsi="Open Sans" w:cs="Open Sans"/>
                <w:sz w:val="20"/>
                <w:szCs w:val="20"/>
              </w:rPr>
              <w:t>navesti ukupno trajanje projekta u mjesecima</w:t>
            </w:r>
          </w:p>
        </w:tc>
      </w:tr>
      <w:tr w:rsidR="00BF6FAA" w:rsidRPr="00BF6FAA" w14:paraId="03687246" w14:textId="77777777" w:rsidTr="00F85945">
        <w:tc>
          <w:tcPr>
            <w:tcW w:w="5388" w:type="dxa"/>
            <w:gridSpan w:val="2"/>
            <w:shd w:val="clear" w:color="auto" w:fill="auto"/>
          </w:tcPr>
          <w:p w14:paraId="705C030C" w14:textId="77777777" w:rsidR="000E5C94" w:rsidRPr="00BF6FAA" w:rsidRDefault="000E5C94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Projektno razdoblje 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14EDD747" w14:textId="6BCD451F" w:rsidR="000E5C94" w:rsidRPr="00BF6FAA" w:rsidRDefault="000433BD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433BD">
              <w:rPr>
                <w:rFonts w:ascii="Open Sans" w:hAnsi="Open Sans" w:cs="Open Sans"/>
                <w:sz w:val="20"/>
                <w:szCs w:val="20"/>
              </w:rPr>
              <w:t>navesti od DD/MM/GG do DD/MM/GG</w:t>
            </w:r>
          </w:p>
        </w:tc>
      </w:tr>
      <w:tr w:rsidR="000433BD" w:rsidRPr="00BF6FAA" w14:paraId="1247F73A" w14:textId="77777777" w:rsidTr="00F85945">
        <w:trPr>
          <w:trHeight w:val="208"/>
        </w:trPr>
        <w:tc>
          <w:tcPr>
            <w:tcW w:w="5388" w:type="dxa"/>
            <w:gridSpan w:val="2"/>
            <w:shd w:val="clear" w:color="auto" w:fill="auto"/>
          </w:tcPr>
          <w:p w14:paraId="09A04C07" w14:textId="77777777" w:rsidR="000433BD" w:rsidRPr="00BF6FAA" w:rsidRDefault="000433BD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5914D1B" w14:textId="439488EC" w:rsidR="001D4460" w:rsidRPr="00BF6FAA" w:rsidRDefault="00177F39" w:rsidP="00177F3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1-12, 13-24, 25-36 </w:t>
            </w:r>
            <w:r w:rsidR="000433BD" w:rsidRPr="000433BD">
              <w:rPr>
                <w:rFonts w:ascii="Open Sans" w:hAnsi="Open Sans" w:cs="Open Sans"/>
                <w:sz w:val="20"/>
                <w:szCs w:val="20"/>
              </w:rPr>
              <w:t>(izbrisati nepotrebno ili prilagoditi)</w:t>
            </w:r>
          </w:p>
        </w:tc>
      </w:tr>
      <w:tr w:rsidR="00BF6FAA" w:rsidRPr="00BF6FAA" w14:paraId="6B5C5EF2" w14:textId="77777777" w:rsidTr="00F85945">
        <w:trPr>
          <w:trHeight w:val="208"/>
        </w:trPr>
        <w:tc>
          <w:tcPr>
            <w:tcW w:w="5388" w:type="dxa"/>
            <w:gridSpan w:val="2"/>
            <w:shd w:val="clear" w:color="auto" w:fill="auto"/>
          </w:tcPr>
          <w:p w14:paraId="58F492BD" w14:textId="77777777" w:rsidR="000E5C94" w:rsidRPr="00BF6FAA" w:rsidRDefault="000E5C94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Redni broj zahtjeva unutar istog projektnog razdoblja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39AE360D" w14:textId="77777777" w:rsidR="000E5C94" w:rsidRPr="00BF6FAA" w:rsidRDefault="003A2B77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navesti</w:t>
            </w:r>
          </w:p>
        </w:tc>
      </w:tr>
      <w:tr w:rsidR="00BF6FAA" w:rsidRPr="00BF6FAA" w14:paraId="37BA20DB" w14:textId="77777777" w:rsidTr="00F85945">
        <w:tc>
          <w:tcPr>
            <w:tcW w:w="5388" w:type="dxa"/>
            <w:gridSpan w:val="2"/>
            <w:shd w:val="clear" w:color="auto" w:fill="auto"/>
          </w:tcPr>
          <w:p w14:paraId="51B35C07" w14:textId="77777777" w:rsidR="000E5C94" w:rsidRPr="00BF6FAA" w:rsidRDefault="000E5C94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Datum slanja zahtjeva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68DE6AF5" w14:textId="77777777" w:rsidR="000E5C94" w:rsidRPr="00BF6FAA" w:rsidRDefault="003A2B77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navesti </w:t>
            </w:r>
          </w:p>
        </w:tc>
      </w:tr>
      <w:tr w:rsidR="00BF6FAA" w:rsidRPr="00BF6FAA" w14:paraId="3077B1BF" w14:textId="77777777" w:rsidTr="00F85945">
        <w:tc>
          <w:tcPr>
            <w:tcW w:w="10632" w:type="dxa"/>
            <w:gridSpan w:val="4"/>
            <w:shd w:val="clear" w:color="auto" w:fill="auto"/>
          </w:tcPr>
          <w:p w14:paraId="7A8B41F4" w14:textId="77777777" w:rsidR="00FB1BC0" w:rsidRPr="00BF6FAA" w:rsidRDefault="00FB1BC0" w:rsidP="00151AB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B6E2A05" w14:textId="77777777" w:rsidR="00F919BA" w:rsidRPr="00BF6FAA" w:rsidRDefault="00F919BA" w:rsidP="00151AB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Napomene:</w:t>
            </w:r>
          </w:p>
          <w:p w14:paraId="5C4EEFBC" w14:textId="77777777" w:rsidR="002F357D" w:rsidRPr="00BF6FAA" w:rsidRDefault="002F357D" w:rsidP="0053056D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dgovori na pitanja </w:t>
            </w:r>
            <w:r w:rsidR="007E01B1" w:rsidRPr="00BF6FAA">
              <w:rPr>
                <w:rFonts w:ascii="Open Sans" w:hAnsi="Open Sans" w:cs="Open Sans"/>
                <w:sz w:val="20"/>
                <w:szCs w:val="20"/>
              </w:rPr>
              <w:t xml:space="preserve">i prilozi su </w:t>
            </w:r>
            <w:r w:rsidR="00127D14" w:rsidRPr="00BF6FAA">
              <w:rPr>
                <w:rFonts w:ascii="Open Sans" w:hAnsi="Open Sans" w:cs="Open Sans"/>
                <w:sz w:val="20"/>
                <w:szCs w:val="20"/>
              </w:rPr>
              <w:t>obavezni</w:t>
            </w:r>
            <w:r w:rsidR="002B278C" w:rsidRPr="00BF6FAA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B4FEB0B" w14:textId="77777777" w:rsidR="00F919BA" w:rsidRPr="00BF6FAA" w:rsidRDefault="0053056D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U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 obrascu je potrebno označ</w:t>
            </w:r>
            <w:r w:rsidR="004A3AFB" w:rsidRPr="00BF6FAA">
              <w:rPr>
                <w:rFonts w:ascii="Open Sans" w:hAnsi="Open Sans" w:cs="Open Sans"/>
                <w:sz w:val="20"/>
                <w:szCs w:val="20"/>
              </w:rPr>
              <w:t>iti vrstu izmjene koja se traži te opisati traženu izmjenu sukladno zadanoj formi.</w:t>
            </w:r>
          </w:p>
          <w:p w14:paraId="23F8E67B" w14:textId="77777777" w:rsidR="002E725A" w:rsidRPr="00BF6FAA" w:rsidRDefault="002E725A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U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koliko dio zahtjeva</w:t>
            </w:r>
            <w:r w:rsidR="00BE5CA6" w:rsidRPr="00BF6FA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A3AFB" w:rsidRPr="00BF6FAA">
              <w:rPr>
                <w:rFonts w:ascii="Open Sans" w:hAnsi="Open Sans" w:cs="Open Sans"/>
                <w:sz w:val="20"/>
                <w:szCs w:val="20"/>
              </w:rPr>
              <w:t xml:space="preserve">(vrste izmjene) 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nije</w:t>
            </w:r>
            <w:r w:rsidR="00ED7ECB" w:rsidRPr="00BF6FAA">
              <w:rPr>
                <w:rFonts w:ascii="Open Sans" w:hAnsi="Open Sans" w:cs="Open Sans"/>
                <w:sz w:val="20"/>
                <w:szCs w:val="20"/>
              </w:rPr>
              <w:t xml:space="preserve"> primjenjiv moguće je pobrisati (npr. ukoliko se traži samo izmjena radnog plana A, sve ostale dijelove B, C, D, E, F moguće je pobrisati).</w:t>
            </w:r>
          </w:p>
          <w:p w14:paraId="1EAEBC3A" w14:textId="77777777" w:rsidR="00636D38" w:rsidRPr="00BF6FAA" w:rsidRDefault="000E31CF" w:rsidP="00451568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R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edovi se dodaju po potrebi.</w:t>
            </w:r>
          </w:p>
        </w:tc>
      </w:tr>
      <w:tr w:rsidR="00BF6FAA" w:rsidRPr="00BF6FAA" w14:paraId="7FB4D547" w14:textId="77777777" w:rsidTr="00F85945">
        <w:tc>
          <w:tcPr>
            <w:tcW w:w="10632" w:type="dxa"/>
            <w:gridSpan w:val="4"/>
            <w:shd w:val="clear" w:color="auto" w:fill="auto"/>
          </w:tcPr>
          <w:p w14:paraId="7AEABA75" w14:textId="77777777" w:rsidR="00FB1BC0" w:rsidRPr="00BF6FAA" w:rsidRDefault="00FB1BC0" w:rsidP="00151AB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A00250D" w14:textId="77777777" w:rsidR="000E5C94" w:rsidRPr="00BF6FAA" w:rsidRDefault="000E5C94" w:rsidP="00151AB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Vrsta izmjene </w:t>
            </w:r>
            <w:r w:rsidR="005077D3" w:rsidRPr="00BF6FAA">
              <w:rPr>
                <w:rFonts w:ascii="Open Sans" w:hAnsi="Open Sans" w:cs="Open Sans"/>
                <w:b/>
                <w:sz w:val="20"/>
                <w:szCs w:val="20"/>
              </w:rPr>
              <w:t>(označiti što je primjenjivo na Vaš zahtjev)</w:t>
            </w:r>
          </w:p>
          <w:p w14:paraId="3BA41AC5" w14:textId="494D80A7" w:rsidR="000E5C94" w:rsidRPr="00BF6FAA" w:rsidRDefault="00684A5F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</w:t>
            </w:r>
            <w:r w:rsidR="0053056D" w:rsidRPr="00BF6FAA">
              <w:rPr>
                <w:rFonts w:ascii="Open Sans" w:hAnsi="Open Sans" w:cs="Open Sans"/>
                <w:sz w:val="20"/>
                <w:szCs w:val="20"/>
              </w:rPr>
              <w:t xml:space="preserve">) 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izmjena financijskog plana</w:t>
            </w:r>
          </w:p>
          <w:p w14:paraId="24495898" w14:textId="1C7D02F1" w:rsidR="000E5C94" w:rsidRPr="00BF6FAA" w:rsidRDefault="00BF77FA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</w:t>
            </w:r>
            <w:r w:rsidR="0053056D" w:rsidRPr="00BF6FAA">
              <w:rPr>
                <w:rFonts w:ascii="Open Sans" w:hAnsi="Open Sans" w:cs="Open Sans"/>
                <w:sz w:val="20"/>
                <w:szCs w:val="20"/>
              </w:rPr>
              <w:t xml:space="preserve">) 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izmjena trajanja projekta i/ili trajanja izvještajnih razdoblja</w:t>
            </w:r>
            <w:r w:rsidR="00517A16">
              <w:rPr>
                <w:rStyle w:val="EndnoteReference"/>
                <w:rFonts w:ascii="Open Sans" w:hAnsi="Open Sans" w:cs="Open Sans"/>
                <w:sz w:val="20"/>
                <w:szCs w:val="20"/>
              </w:rPr>
              <w:endnoteReference w:id="1"/>
            </w:r>
          </w:p>
          <w:p w14:paraId="2CD88308" w14:textId="3FEC8EE0" w:rsidR="000E5C94" w:rsidRPr="00BF6FAA" w:rsidRDefault="00BF77FA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</w:t>
            </w:r>
            <w:r w:rsidR="0053056D" w:rsidRPr="00BF6FAA">
              <w:rPr>
                <w:rFonts w:ascii="Open Sans" w:hAnsi="Open Sans" w:cs="Open Sans"/>
                <w:sz w:val="20"/>
                <w:szCs w:val="20"/>
              </w:rPr>
              <w:t xml:space="preserve">) 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 xml:space="preserve">izmjena u izvorima financiranja projekta </w:t>
            </w:r>
          </w:p>
          <w:p w14:paraId="09278C26" w14:textId="6D545797" w:rsidR="00636D38" w:rsidRDefault="00BF77FA" w:rsidP="00451568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53056D" w:rsidRPr="00BF6FAA">
              <w:rPr>
                <w:rFonts w:ascii="Open Sans" w:hAnsi="Open Sans" w:cs="Open Sans"/>
                <w:sz w:val="20"/>
                <w:szCs w:val="20"/>
              </w:rPr>
              <w:t xml:space="preserve">) 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 xml:space="preserve">izmjena matične ustanove </w:t>
            </w:r>
            <w:r w:rsidR="009101B3">
              <w:rPr>
                <w:rFonts w:ascii="Open Sans" w:hAnsi="Open Sans" w:cs="Open Sans"/>
                <w:sz w:val="20"/>
                <w:szCs w:val="20"/>
              </w:rPr>
              <w:t>glavnog istraživača iz Hrvatske</w:t>
            </w:r>
          </w:p>
          <w:p w14:paraId="4D3830CC" w14:textId="08220DAF" w:rsidR="008531FF" w:rsidRPr="009B26E5" w:rsidRDefault="00500A5D" w:rsidP="009101B3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r w:rsidR="004F0C0D" w:rsidRPr="009B26E5">
              <w:rPr>
                <w:rFonts w:ascii="Open Sans" w:hAnsi="Open Sans" w:cs="Open Sans"/>
                <w:sz w:val="20"/>
                <w:szCs w:val="20"/>
              </w:rPr>
              <w:t xml:space="preserve">) izmjena </w:t>
            </w:r>
            <w:r w:rsidR="009101B3">
              <w:rPr>
                <w:rFonts w:ascii="Open Sans" w:hAnsi="Open Sans" w:cs="Open Sans"/>
                <w:sz w:val="20"/>
                <w:szCs w:val="20"/>
              </w:rPr>
              <w:t>glavnog istraživača iz Hrvatske</w:t>
            </w:r>
            <w:r w:rsidR="009B26E5">
              <w:rPr>
                <w:rStyle w:val="EndnoteReference"/>
                <w:rFonts w:ascii="Open Sans" w:hAnsi="Open Sans" w:cs="Open Sans"/>
                <w:sz w:val="20"/>
                <w:szCs w:val="20"/>
              </w:rPr>
              <w:endnoteReference w:id="2"/>
            </w:r>
          </w:p>
        </w:tc>
      </w:tr>
      <w:tr w:rsidR="00BF6FAA" w:rsidRPr="00BF6FAA" w14:paraId="083697EC" w14:textId="77777777" w:rsidTr="00F85945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73A25827" w14:textId="77777777" w:rsidR="000E186C" w:rsidRPr="00BF6FAA" w:rsidRDefault="000E186C" w:rsidP="00151AB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61CC176" w14:textId="77777777" w:rsidR="000E5C94" w:rsidRPr="00BF6FAA" w:rsidRDefault="000E5C94" w:rsidP="007110BD">
            <w:pPr>
              <w:pStyle w:val="NoSpacing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BF6FAA">
              <w:rPr>
                <w:rFonts w:ascii="Open Sans" w:hAnsi="Open Sans" w:cs="Open Sans"/>
                <w:b/>
                <w:sz w:val="28"/>
                <w:szCs w:val="28"/>
              </w:rPr>
              <w:t>Izmjene financijskoga plana</w:t>
            </w:r>
          </w:p>
        </w:tc>
      </w:tr>
      <w:tr w:rsidR="00BF6FAA" w:rsidRPr="00BF6FAA" w14:paraId="62093AD3" w14:textId="77777777" w:rsidTr="00923BB6"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EFA39" w14:textId="77777777" w:rsidR="00246F94" w:rsidRPr="00BF6FAA" w:rsidRDefault="00246F94" w:rsidP="00246F94">
            <w:pPr>
              <w:pStyle w:val="NoSpacing"/>
              <w:ind w:left="72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9822D1C" w14:textId="42A84DEB" w:rsidR="00986E69" w:rsidRPr="00BF6FAA" w:rsidRDefault="00C42F0C" w:rsidP="00C42F0C">
            <w:pPr>
              <w:pStyle w:val="NoSpacing"/>
              <w:numPr>
                <w:ilvl w:val="0"/>
                <w:numId w:val="30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986E69" w:rsidRPr="00BF6FAA">
              <w:rPr>
                <w:rFonts w:ascii="Open Sans" w:hAnsi="Open Sans" w:cs="Open Sans"/>
                <w:b/>
                <w:sz w:val="20"/>
                <w:szCs w:val="20"/>
              </w:rPr>
              <w:t>Opis izmjene:</w:t>
            </w:r>
          </w:p>
        </w:tc>
      </w:tr>
      <w:tr w:rsidR="00B86E4B" w:rsidRPr="00BF6FAA" w14:paraId="374CA622" w14:textId="77777777" w:rsidTr="00B86E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C96477" w14:textId="4DE823F2" w:rsidR="00B86E4B" w:rsidRPr="00B86E4B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Broj i naziv stavke u važećem financijskom planu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201B32" w14:textId="42663704" w:rsidR="00B86E4B" w:rsidRPr="00B86E4B" w:rsidRDefault="00B86E4B" w:rsidP="00335302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 xml:space="preserve">Iznos stavke </w:t>
            </w:r>
            <w:r w:rsidR="00335302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B86E4B">
              <w:rPr>
                <w:rFonts w:ascii="Open Sans" w:hAnsi="Open Sans" w:cs="Open Sans"/>
                <w:sz w:val="20"/>
                <w:szCs w:val="20"/>
              </w:rPr>
              <w:t>kn</w:t>
            </w:r>
            <w:r w:rsidR="00335302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C031A6" w14:textId="0750A626" w:rsidR="00B86E4B" w:rsidRPr="00B86E4B" w:rsidRDefault="00B86E4B" w:rsidP="00335302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Tražena iz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3D50AB" w14:textId="3B3D8304" w:rsidR="00B86E4B" w:rsidRPr="00644AEA" w:rsidRDefault="00335302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vi iznos (</w:t>
            </w:r>
            <w:r w:rsidR="00B86E4B" w:rsidRPr="00B86E4B">
              <w:rPr>
                <w:rFonts w:ascii="Open Sans" w:hAnsi="Open Sans" w:cs="Open Sans"/>
                <w:sz w:val="20"/>
                <w:szCs w:val="20"/>
              </w:rPr>
              <w:t>kn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BF6FAA" w:rsidRPr="00BF6FAA" w14:paraId="5E2CA4DB" w14:textId="77777777" w:rsidTr="00B86E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3E145" w14:textId="77777777" w:rsidR="00B86E4B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2A71C1D6" w14:textId="77777777" w:rsidR="00B86E4B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76A87296" w14:textId="3F2285BF" w:rsidR="000E5C94" w:rsidRPr="00644AEA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(kopirati iz važećeg financijskog plan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40E1B3" w14:textId="42D2FE9E" w:rsidR="000E5C94" w:rsidRPr="00644AEA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(kopirati iz važećeg financijskog plan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0A6E21" w14:textId="77777777" w:rsidR="00B86E4B" w:rsidRPr="00B86E4B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(navesti iznos te traženu izmjenu:</w:t>
            </w:r>
          </w:p>
          <w:p w14:paraId="432FCEB7" w14:textId="77777777" w:rsidR="00B86E4B" w:rsidRPr="00B86E4B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Uvećanje postojeće stavke/</w:t>
            </w:r>
          </w:p>
          <w:p w14:paraId="1C1A1D85" w14:textId="77777777" w:rsidR="00B86E4B" w:rsidRPr="00B86E4B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Umanjenje postojeće stavke/</w:t>
            </w:r>
          </w:p>
          <w:p w14:paraId="30EB4565" w14:textId="77777777" w:rsidR="00B86E4B" w:rsidRPr="00B86E4B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Uvođenje nove stavke/</w:t>
            </w:r>
          </w:p>
          <w:p w14:paraId="4F1F5795" w14:textId="4CD1F182" w:rsidR="000E5C94" w:rsidRPr="00644AEA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Ukidanje postojeće stavk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6FDAE1" w14:textId="77777777" w:rsidR="000E5C94" w:rsidRPr="00644AEA" w:rsidRDefault="000E5C94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86E4B" w:rsidRPr="00BF6FAA" w14:paraId="1968D5E0" w14:textId="77777777" w:rsidTr="00B86E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10E14" w14:textId="77777777" w:rsidR="00B86E4B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35C3BA" w14:textId="77777777" w:rsidR="00B86E4B" w:rsidRPr="00B86E4B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A25B5D" w14:textId="77777777" w:rsidR="00B86E4B" w:rsidRPr="00B86E4B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97C4E2" w14:textId="77777777" w:rsidR="00B86E4B" w:rsidRPr="00644AEA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BF6FAA" w14:paraId="73DA7C67" w14:textId="77777777" w:rsidTr="00B86E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BD4B76" w14:textId="77777777" w:rsidR="000E5C94" w:rsidRPr="00644AEA" w:rsidRDefault="000E5C94" w:rsidP="000E31CF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04D45F" w14:textId="77777777" w:rsidR="000E5C94" w:rsidRPr="00644AEA" w:rsidRDefault="000E5C94" w:rsidP="000E31CF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540693" w14:textId="77777777" w:rsidR="000E5C94" w:rsidRPr="00644AEA" w:rsidRDefault="000E5C94" w:rsidP="000E31CF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8CE282" w14:textId="77777777" w:rsidR="000E5C94" w:rsidRPr="00644AEA" w:rsidRDefault="000E5C94" w:rsidP="000E31CF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36048" w:rsidRPr="00BF6FAA" w14:paraId="10AE7B77" w14:textId="77777777" w:rsidTr="00B86E4B"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F77A9" w14:textId="77777777" w:rsidR="00636048" w:rsidRPr="00BF6FAA" w:rsidRDefault="00636048" w:rsidP="000E31CF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8E6AB6" w14:textId="77777777" w:rsidR="00636048" w:rsidRPr="00BF6FAA" w:rsidRDefault="00636048" w:rsidP="000E31CF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A07333" w14:textId="77777777" w:rsidR="00636048" w:rsidRPr="00BF6FAA" w:rsidRDefault="00636048" w:rsidP="000E31CF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705661" w14:textId="77777777" w:rsidR="00636048" w:rsidRPr="00BF6FAA" w:rsidRDefault="00636048" w:rsidP="000E31CF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BF6FAA" w14:paraId="19992A8D" w14:textId="77777777" w:rsidTr="00923BB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4F55" w14:textId="0FA02DD4" w:rsidR="000E5C94" w:rsidRPr="00B617FF" w:rsidRDefault="000E5C94" w:rsidP="00042DAB">
            <w:pPr>
              <w:pStyle w:val="NoSpacing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Primjer</w:t>
            </w: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: Predlaže se ukidanje stavke te prenamjena sredstava za novu stavku </w:t>
            </w:r>
            <w:r w:rsidR="00042DAB"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kako slijedi:</w:t>
            </w:r>
          </w:p>
        </w:tc>
      </w:tr>
      <w:tr w:rsidR="00BF6FAA" w:rsidRPr="00BF6FAA" w14:paraId="3B010FC5" w14:textId="77777777" w:rsidTr="00B86E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1F51" w14:textId="77777777" w:rsidR="000E5C94" w:rsidRPr="00B617FF" w:rsidRDefault="000E31CF" w:rsidP="000E31CF">
            <w:pPr>
              <w:pStyle w:val="NoSpacing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4.1. Sudjelovanje na konferenciji X u Zagrebu 20.02.-21.02.2019.  (prijevoz, smještaj, dnevnice za dvoje suradnik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33D5" w14:textId="77777777" w:rsidR="000E5C94" w:rsidRPr="00B617FF" w:rsidRDefault="000E5C94" w:rsidP="000E31CF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2.000,00</w:t>
            </w:r>
          </w:p>
          <w:p w14:paraId="1E6917D8" w14:textId="77777777" w:rsidR="000E31CF" w:rsidRPr="00B617FF" w:rsidRDefault="000E31CF" w:rsidP="000E31CF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8C6A" w14:textId="77777777" w:rsidR="000E5C94" w:rsidRPr="00B617FF" w:rsidRDefault="000E5C94" w:rsidP="000E31CF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- 2.000,00 </w:t>
            </w:r>
          </w:p>
          <w:p w14:paraId="4F4BA6C5" w14:textId="77777777" w:rsidR="000E5C94" w:rsidRPr="00B617FF" w:rsidRDefault="000E5C94" w:rsidP="000E31CF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(ukidanje postojeće stavk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9B713" w14:textId="77777777" w:rsidR="000E5C94" w:rsidRPr="00B617FF" w:rsidRDefault="000E5C94" w:rsidP="000E31CF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0,00</w:t>
            </w:r>
          </w:p>
        </w:tc>
      </w:tr>
      <w:tr w:rsidR="00BF6FAA" w:rsidRPr="00BF6FAA" w14:paraId="12A85EC1" w14:textId="77777777" w:rsidTr="00B86E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D76D" w14:textId="24ABACEB" w:rsidR="000E31CF" w:rsidRPr="00B617FF" w:rsidRDefault="002470ED" w:rsidP="000E31CF">
            <w:pPr>
              <w:pStyle w:val="NoSpacing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1.8. T</w:t>
            </w:r>
            <w:r w:rsidR="000E31CF"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erensko istra</w:t>
            </w:r>
            <w:r w:rsidR="00EC0EEC"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živanje u Rijeci, 15.01.-20.01.</w:t>
            </w:r>
            <w:r w:rsidR="000E31CF"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2019. (prijevoz, smještaj, dnevnice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48CB" w14:textId="77777777" w:rsidR="000E5C94" w:rsidRPr="00B617FF" w:rsidRDefault="000E5C94" w:rsidP="000E31CF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0,00</w:t>
            </w:r>
          </w:p>
          <w:p w14:paraId="5D4C3F34" w14:textId="77777777" w:rsidR="000E31CF" w:rsidRPr="00B617FF" w:rsidRDefault="000E31CF" w:rsidP="000E31CF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19537" w14:textId="77777777" w:rsidR="000E5C94" w:rsidRPr="00B617FF" w:rsidRDefault="000E5C94" w:rsidP="000E31CF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+ 2.000,00 </w:t>
            </w:r>
          </w:p>
          <w:p w14:paraId="10664B54" w14:textId="77777777" w:rsidR="000E5C94" w:rsidRPr="00B617FF" w:rsidRDefault="000E5C94" w:rsidP="000E31CF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(uvođenje nove stavk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A205" w14:textId="77777777" w:rsidR="000E5C94" w:rsidRPr="00B617FF" w:rsidRDefault="000E5C94" w:rsidP="000E31CF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2.000,00</w:t>
            </w:r>
          </w:p>
        </w:tc>
      </w:tr>
      <w:tr w:rsidR="00BF6FAA" w:rsidRPr="00BF6FAA" w14:paraId="691F554F" w14:textId="77777777" w:rsidTr="00140886"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7C9C9" w14:textId="77777777" w:rsidR="00246F94" w:rsidRPr="00BF6FAA" w:rsidRDefault="00246F94" w:rsidP="00246F94">
            <w:pPr>
              <w:pStyle w:val="NoSpacing"/>
              <w:ind w:left="7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D14FC49" w14:textId="4B08F490" w:rsidR="00246F94" w:rsidRPr="00BF6FAA" w:rsidRDefault="00430F79" w:rsidP="00500A5D">
            <w:pPr>
              <w:pStyle w:val="NoSpacing"/>
              <w:numPr>
                <w:ilvl w:val="0"/>
                <w:numId w:val="30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 xml:space="preserve">Zahtjev za prijenos neutrošenih sredstava iz tekućeg u naredno razdoblje </w:t>
            </w:r>
          </w:p>
        </w:tc>
      </w:tr>
      <w:tr w:rsidR="00A938DA" w:rsidRPr="00BF6FAA" w14:paraId="5C030545" w14:textId="77777777" w:rsidTr="00FD443D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F2DA61" w14:textId="0F415473" w:rsidR="00A938DA" w:rsidRDefault="00A938DA" w:rsidP="0033357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A938DA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Napomena: </w:t>
            </w:r>
          </w:p>
          <w:p w14:paraId="7435721B" w14:textId="5DFA4B7C" w:rsidR="001B6EF6" w:rsidRPr="001B6EF6" w:rsidRDefault="001B6EF6" w:rsidP="001B6EF6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</w:t>
            </w:r>
            <w:r w:rsidRPr="001B6EF6">
              <w:rPr>
                <w:rFonts w:ascii="Open Sans" w:hAnsi="Open Sans" w:cs="Open Sans"/>
                <w:sz w:val="20"/>
                <w:szCs w:val="20"/>
              </w:rPr>
              <w:t xml:space="preserve">z kategorije </w:t>
            </w:r>
            <w:r w:rsidR="00500A5D">
              <w:rPr>
                <w:rFonts w:ascii="Open Sans" w:hAnsi="Open Sans" w:cs="Open Sans"/>
                <w:sz w:val="20"/>
                <w:szCs w:val="20"/>
              </w:rPr>
              <w:t>Neizravni</w:t>
            </w:r>
            <w:r w:rsidRPr="001B6EF6">
              <w:rPr>
                <w:rFonts w:ascii="Open Sans" w:hAnsi="Open Sans" w:cs="Open Sans"/>
                <w:sz w:val="20"/>
                <w:szCs w:val="20"/>
              </w:rPr>
              <w:t xml:space="preserve"> troškovi moguće je prenijeti iznos u druge kategorije, ali ne i obrnuto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1677603" w14:textId="200EDDAF" w:rsidR="001B6EF6" w:rsidRPr="001B6EF6" w:rsidRDefault="001B6EF6" w:rsidP="001B6EF6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</w:t>
            </w:r>
            <w:r w:rsidR="00E30C93">
              <w:rPr>
                <w:rFonts w:ascii="Open Sans" w:hAnsi="Open Sans" w:cs="Open Sans"/>
                <w:sz w:val="20"/>
                <w:szCs w:val="20"/>
              </w:rPr>
              <w:t xml:space="preserve">redstva za plaću </w:t>
            </w:r>
            <w:bookmarkStart w:id="0" w:name="_GoBack"/>
            <w:bookmarkEnd w:id="0"/>
            <w:r w:rsidRPr="001B6EF6">
              <w:rPr>
                <w:rFonts w:ascii="Open Sans" w:hAnsi="Open Sans" w:cs="Open Sans"/>
                <w:sz w:val="20"/>
                <w:szCs w:val="20"/>
              </w:rPr>
              <w:t>bez obzira da li je riječ o dijelu ili cijelom iznosu ne mogu biti prenamijenjena u druge svrhe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A013961" w14:textId="145BAAF9" w:rsidR="00245EC3" w:rsidRPr="00A938DA" w:rsidRDefault="00245EC3" w:rsidP="00500A5D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BF6FAA" w14:paraId="19B5B140" w14:textId="77777777" w:rsidTr="00B86E4B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EE0965" w14:textId="6094B587" w:rsidR="00B0517D" w:rsidRPr="00A938DA" w:rsidRDefault="00A938DA" w:rsidP="00AA60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A938DA">
              <w:rPr>
                <w:rFonts w:ascii="Open Sans" w:hAnsi="Open Sans" w:cs="Open Sans"/>
                <w:sz w:val="20"/>
                <w:szCs w:val="20"/>
              </w:rPr>
              <w:t>Ukupno neutrošeno sredstava u okviru tekućeg razdoblja (k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EB6606" w14:textId="77777777" w:rsidR="00B0517D" w:rsidRPr="00A938DA" w:rsidRDefault="00B0517D" w:rsidP="00AA60B0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A6DF1" w:rsidRPr="00BF6FAA" w14:paraId="42B56A1C" w14:textId="77777777" w:rsidTr="00B86E4B"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84F54" w14:textId="77777777" w:rsidR="008A6DF1" w:rsidRPr="00BF6FAA" w:rsidRDefault="008A6DF1" w:rsidP="00AA60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C8496A" w14:textId="77777777" w:rsidR="008A6DF1" w:rsidRPr="00BF6FAA" w:rsidRDefault="008A6DF1" w:rsidP="00C90EBC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BF6FAA" w14:paraId="31E62B68" w14:textId="77777777" w:rsidTr="00B86E4B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3DB4B" w14:textId="77777777" w:rsidR="00B0517D" w:rsidRPr="00644AEA" w:rsidRDefault="00B0517D" w:rsidP="00AA60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644AEA">
              <w:rPr>
                <w:rFonts w:ascii="Open Sans" w:hAnsi="Open Sans" w:cs="Open Sans"/>
                <w:sz w:val="20"/>
                <w:szCs w:val="20"/>
              </w:rPr>
              <w:t>Broj i naziv stavke u prijedlogu financijskog plana u koju se sredstva žele prenije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B0A63C" w14:textId="77777777" w:rsidR="00B0517D" w:rsidRPr="00644AEA" w:rsidRDefault="00C90EBC" w:rsidP="00C90EBC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4AEA">
              <w:rPr>
                <w:rFonts w:ascii="Open Sans" w:hAnsi="Open Sans" w:cs="Open Sans"/>
                <w:sz w:val="20"/>
                <w:szCs w:val="20"/>
              </w:rPr>
              <w:t>Iznos koji se želi prenijeti</w:t>
            </w:r>
            <w:r w:rsidR="00E0780D" w:rsidRPr="00644AEA">
              <w:rPr>
                <w:rFonts w:ascii="Open Sans" w:hAnsi="Open Sans" w:cs="Open Sans"/>
                <w:sz w:val="20"/>
                <w:szCs w:val="20"/>
              </w:rPr>
              <w:t xml:space="preserve"> (kn)</w:t>
            </w:r>
          </w:p>
        </w:tc>
      </w:tr>
      <w:tr w:rsidR="00BF6FAA" w:rsidRPr="00BF6FAA" w14:paraId="44606F66" w14:textId="77777777" w:rsidTr="00B86E4B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C05ED" w14:textId="77777777" w:rsidR="00B0517D" w:rsidRPr="00644AEA" w:rsidRDefault="00B0517D" w:rsidP="00AA60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1C4A6F" w14:textId="77777777" w:rsidR="00B0517D" w:rsidRPr="00644AEA" w:rsidRDefault="00B0517D" w:rsidP="00AA60B0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BF6FAA" w14:paraId="00CDF110" w14:textId="77777777" w:rsidTr="00B86E4B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E652F" w14:textId="77777777" w:rsidR="00B0517D" w:rsidRPr="00644AEA" w:rsidRDefault="00B0517D" w:rsidP="00AA60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9CA0B4" w14:textId="77777777" w:rsidR="00B0517D" w:rsidRPr="00644AEA" w:rsidRDefault="00B0517D" w:rsidP="00AA60B0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BF6FAA" w14:paraId="1E35096A" w14:textId="77777777" w:rsidTr="00B86E4B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A593DA" w14:textId="67085253" w:rsidR="00B0517D" w:rsidRPr="00644AEA" w:rsidRDefault="00A938DA" w:rsidP="007C4A2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kupno sredsta</w:t>
            </w:r>
            <w:r w:rsidR="007C4A2C" w:rsidRPr="00644AEA">
              <w:rPr>
                <w:rFonts w:ascii="Open Sans" w:hAnsi="Open Sans" w:cs="Open Sans"/>
                <w:sz w:val="20"/>
                <w:szCs w:val="20"/>
              </w:rPr>
              <w:t>va koje</w:t>
            </w:r>
            <w:r w:rsidR="00D601E2" w:rsidRPr="00644AEA">
              <w:rPr>
                <w:rFonts w:ascii="Open Sans" w:hAnsi="Open Sans" w:cs="Open Sans"/>
                <w:sz w:val="20"/>
                <w:szCs w:val="20"/>
              </w:rPr>
              <w:t xml:space="preserve"> se žel</w:t>
            </w:r>
            <w:r w:rsidR="007C4A2C" w:rsidRPr="00644AEA">
              <w:rPr>
                <w:rFonts w:ascii="Open Sans" w:hAnsi="Open Sans" w:cs="Open Sans"/>
                <w:sz w:val="20"/>
                <w:szCs w:val="20"/>
              </w:rPr>
              <w:t>i</w:t>
            </w:r>
            <w:r w:rsidR="00D601E2" w:rsidRPr="00644AEA">
              <w:rPr>
                <w:rFonts w:ascii="Open Sans" w:hAnsi="Open Sans" w:cs="Open Sans"/>
                <w:sz w:val="20"/>
                <w:szCs w:val="20"/>
              </w:rPr>
              <w:t xml:space="preserve"> prenijeti </w:t>
            </w:r>
            <w:r w:rsidR="007C4A2C" w:rsidRPr="00644AEA">
              <w:rPr>
                <w:rFonts w:ascii="Open Sans" w:hAnsi="Open Sans" w:cs="Open Sans"/>
                <w:sz w:val="20"/>
                <w:szCs w:val="20"/>
              </w:rPr>
              <w:t>iz tekućeg u naredno razdobl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26165F" w14:textId="77777777" w:rsidR="00B0517D" w:rsidRPr="00644AEA" w:rsidRDefault="00B0517D" w:rsidP="00AA60B0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71FDC" w:rsidRPr="00BF6FAA" w14:paraId="3294ACE2" w14:textId="77777777" w:rsidTr="00B86E4B"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F1877" w14:textId="77777777" w:rsidR="00571FDC" w:rsidRPr="00BF6FAA" w:rsidRDefault="00571FDC" w:rsidP="00EC0EEC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A686C" w14:textId="77777777" w:rsidR="00571FDC" w:rsidRPr="00BF6FAA" w:rsidRDefault="00571FDC" w:rsidP="00EC0EE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42DAB" w:rsidRPr="00BF6FAA" w14:paraId="05622E2D" w14:textId="77777777" w:rsidTr="0014088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33D5" w14:textId="7EEA0087" w:rsidR="00042DAB" w:rsidRPr="00B617FF" w:rsidRDefault="00042DAB" w:rsidP="00655CAC">
            <w:pPr>
              <w:pStyle w:val="NoSpacing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Primjer: </w:t>
            </w: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Predlaže se prijenos neutrošenih sredstava prvog razdoblja u drugo razdoblje, kako slijedi:</w:t>
            </w:r>
          </w:p>
        </w:tc>
      </w:tr>
      <w:tr w:rsidR="00BF6FAA" w:rsidRPr="00BF6FAA" w14:paraId="679E89D0" w14:textId="77777777" w:rsidTr="00B86E4B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973F" w14:textId="619C6C78" w:rsidR="001975B2" w:rsidRPr="00B617FF" w:rsidRDefault="00A938DA" w:rsidP="00AA60B0">
            <w:pPr>
              <w:pStyle w:val="NoSpacing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A938DA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Ukupno neutrošeno sredstava u okviru tekućeg razdoblja (k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0ECC" w14:textId="260455A1" w:rsidR="001975B2" w:rsidRPr="00B617FF" w:rsidRDefault="00A938DA" w:rsidP="00A938DA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4.</w:t>
            </w:r>
            <w:r w:rsidR="001975B2"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000,00</w:t>
            </w:r>
          </w:p>
        </w:tc>
      </w:tr>
      <w:tr w:rsidR="00BF6FAA" w:rsidRPr="00BF6FAA" w14:paraId="0B6182A4" w14:textId="77777777" w:rsidTr="00B86E4B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EB5F" w14:textId="77777777" w:rsidR="00246F94" w:rsidRPr="00BF6FAA" w:rsidRDefault="00246F94" w:rsidP="00EC0EE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6A30" w14:textId="77777777" w:rsidR="00246F94" w:rsidRPr="00BF6FAA" w:rsidRDefault="00246F94" w:rsidP="00EC0EE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BF6FAA" w14:paraId="36A4F932" w14:textId="77777777" w:rsidTr="00B86E4B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80D4" w14:textId="77777777" w:rsidR="001975B2" w:rsidRPr="00B617FF" w:rsidRDefault="001975B2" w:rsidP="00AA60B0">
            <w:pPr>
              <w:pStyle w:val="NoSpacing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Broj i naziv stavke u prijedlogu financijskog plana u koju se sredstva žele prenije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2825" w14:textId="77777777" w:rsidR="001975B2" w:rsidRPr="00B617FF" w:rsidRDefault="001A5C1C" w:rsidP="00AA60B0">
            <w:pPr>
              <w:pStyle w:val="NoSpacing"/>
              <w:jc w:val="center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Iznos koji se želi prenijeti (kn)</w:t>
            </w:r>
          </w:p>
        </w:tc>
      </w:tr>
      <w:tr w:rsidR="00BF6FAA" w:rsidRPr="00BF6FAA" w14:paraId="3F83EE3F" w14:textId="77777777" w:rsidTr="00B86E4B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C043" w14:textId="3E490117" w:rsidR="00430F79" w:rsidRPr="00B617FF" w:rsidRDefault="00C42F0C" w:rsidP="00AA60B0">
            <w:pPr>
              <w:pStyle w:val="NoSpacing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4.6.</w:t>
            </w:r>
            <w:r w:rsidR="00C25CEC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1975B2"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Organizacija konferencije, Rijeka, 20.-22.03.2018., caterin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C705" w14:textId="77777777" w:rsidR="00430F79" w:rsidRPr="00B617FF" w:rsidRDefault="001975B2" w:rsidP="00AA60B0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3.000,00 </w:t>
            </w:r>
          </w:p>
        </w:tc>
      </w:tr>
      <w:tr w:rsidR="00BF6FAA" w:rsidRPr="00BF6FAA" w14:paraId="094A76BB" w14:textId="77777777" w:rsidTr="00B86E4B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C239" w14:textId="2C6FB309" w:rsidR="00430F79" w:rsidRPr="00B617FF" w:rsidRDefault="00571FDC" w:rsidP="00AA60B0">
            <w:pPr>
              <w:pStyle w:val="NoSpacing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Ukupno sredstava koje se želi prenijeti iz tekućeg u naredno razdobl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EEA9" w14:textId="77777777" w:rsidR="00430F79" w:rsidRPr="00B617FF" w:rsidRDefault="001975B2" w:rsidP="00AA60B0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3.000,00</w:t>
            </w:r>
          </w:p>
        </w:tc>
      </w:tr>
      <w:tr w:rsidR="00BF6FAA" w:rsidRPr="00BF6FAA" w14:paraId="77341282" w14:textId="77777777" w:rsidTr="00140886">
        <w:tc>
          <w:tcPr>
            <w:tcW w:w="1063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8B9934B" w14:textId="77777777" w:rsidR="00430F79" w:rsidRPr="00BF6FAA" w:rsidRDefault="00430F79" w:rsidP="00430F7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2544FEE" w14:textId="77777777" w:rsidR="00430F79" w:rsidRPr="007E7AF8" w:rsidRDefault="00430F79" w:rsidP="00430F79">
            <w:pPr>
              <w:pStyle w:val="NoSpacing"/>
              <w:numPr>
                <w:ilvl w:val="0"/>
                <w:numId w:val="31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Koji su razlozi izmjene</w:t>
            </w:r>
          </w:p>
          <w:p w14:paraId="078B3355" w14:textId="77777777" w:rsidR="00430F79" w:rsidRPr="00BF6FAA" w:rsidRDefault="00430F79" w:rsidP="00430F7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23CFD81" w14:textId="77777777" w:rsidR="00430F79" w:rsidRPr="007E7AF8" w:rsidRDefault="00430F79" w:rsidP="00430F79">
            <w:pPr>
              <w:pStyle w:val="NoSpacing"/>
              <w:numPr>
                <w:ilvl w:val="0"/>
                <w:numId w:val="31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Obrazložiti zašto je izmjena prikladna alternativa</w:t>
            </w:r>
          </w:p>
          <w:p w14:paraId="78D5E51F" w14:textId="77777777" w:rsidR="00430F79" w:rsidRPr="00BF6FAA" w:rsidRDefault="00430F79" w:rsidP="00430F7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0C3DD5C" w14:textId="77777777" w:rsidR="00430F79" w:rsidRPr="007E7AF8" w:rsidRDefault="00430F79" w:rsidP="00430F79">
            <w:pPr>
              <w:pStyle w:val="NoSpacing"/>
              <w:numPr>
                <w:ilvl w:val="0"/>
                <w:numId w:val="31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Koji </w:t>
            </w:r>
            <w:r w:rsidRPr="00973366">
              <w:rPr>
                <w:rFonts w:ascii="Open Sans" w:hAnsi="Open Sans" w:cs="Open Sans"/>
                <w:b/>
                <w:sz w:val="20"/>
                <w:szCs w:val="20"/>
              </w:rPr>
              <w:t>rizici prijete</w:t>
            </w: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 provedbi projekta</w:t>
            </w:r>
          </w:p>
          <w:p w14:paraId="350FF002" w14:textId="77777777" w:rsidR="00430F79" w:rsidRPr="00BF6FAA" w:rsidRDefault="00430F79" w:rsidP="00430F7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F77518C" w14:textId="77777777" w:rsidR="00C42F0C" w:rsidRPr="007E7AF8" w:rsidRDefault="00430F79" w:rsidP="00C42F0C">
            <w:pPr>
              <w:pStyle w:val="NoSpacing"/>
              <w:numPr>
                <w:ilvl w:val="0"/>
                <w:numId w:val="31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Mijenjaju li se navedenom izmjenom  ostali aspekti projekta (prvenstveno rezultati i ciljevi)?</w:t>
            </w:r>
          </w:p>
          <w:p w14:paraId="5F803303" w14:textId="77777777" w:rsidR="00C42F0C" w:rsidRPr="00BF6FAA" w:rsidRDefault="00C42F0C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5431DB0C" w14:textId="77777777" w:rsidR="00430F79" w:rsidRPr="00BF6FAA" w:rsidRDefault="00430F79" w:rsidP="00C42F0C">
            <w:pPr>
              <w:pStyle w:val="NoSpacing"/>
              <w:numPr>
                <w:ilvl w:val="0"/>
                <w:numId w:val="29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Prilozi</w:t>
            </w:r>
            <w:r w:rsidR="007E7AF8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6B1DF45A" w14:textId="4AED7187" w:rsidR="00B7626E" w:rsidRPr="00F3181E" w:rsidRDefault="00430F79" w:rsidP="006215A8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(</w:t>
            </w:r>
            <w:r w:rsidR="00B86E4B">
              <w:rPr>
                <w:rFonts w:ascii="Open Sans" w:hAnsi="Open Sans" w:cs="Open Sans"/>
                <w:sz w:val="20"/>
                <w:szCs w:val="20"/>
              </w:rPr>
              <w:t>P</w:t>
            </w:r>
            <w:r w:rsidR="00FE3ADD">
              <w:rPr>
                <w:rFonts w:ascii="Open Sans" w:hAnsi="Open Sans" w:cs="Open Sans"/>
                <w:sz w:val="20"/>
                <w:szCs w:val="20"/>
              </w:rPr>
              <w:t xml:space="preserve">otrebno je dostaviti 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revidirani financijski plan s uključenim izmjenama koje se predlažu</w:t>
            </w:r>
            <w:r w:rsidR="00457D01">
              <w:rPr>
                <w:rFonts w:ascii="Open Sans" w:hAnsi="Open Sans" w:cs="Open Sans"/>
                <w:sz w:val="20"/>
                <w:szCs w:val="20"/>
              </w:rPr>
              <w:t xml:space="preserve"> označenima </w:t>
            </w:r>
            <w:r w:rsidR="00B7626E">
              <w:rPr>
                <w:rFonts w:ascii="Open Sans" w:hAnsi="Open Sans" w:cs="Open Sans"/>
                <w:sz w:val="20"/>
                <w:szCs w:val="20"/>
              </w:rPr>
              <w:t>plavom bojom</w:t>
            </w:r>
            <w:r w:rsidR="0028130F" w:rsidRPr="00BF6FAA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 ostala dokumentacija koju smatrate </w:t>
            </w:r>
            <w:r w:rsidR="00930D70">
              <w:rPr>
                <w:rFonts w:ascii="Open Sans" w:hAnsi="Open Sans" w:cs="Open Sans"/>
                <w:sz w:val="20"/>
                <w:szCs w:val="20"/>
              </w:rPr>
              <w:t xml:space="preserve">potrebnom ili na zahtjev </w:t>
            </w:r>
            <w:r w:rsidR="00B86E4B">
              <w:rPr>
                <w:rFonts w:ascii="Open Sans" w:hAnsi="Open Sans" w:cs="Open Sans"/>
                <w:sz w:val="20"/>
                <w:szCs w:val="20"/>
              </w:rPr>
              <w:t>Zaklade</w:t>
            </w:r>
            <w:r w:rsidR="00C82FD5">
              <w:rPr>
                <w:rFonts w:ascii="Open Sans" w:hAnsi="Open Sans" w:cs="Open Sans"/>
                <w:sz w:val="20"/>
                <w:szCs w:val="20"/>
              </w:rPr>
              <w:t>)</w:t>
            </w:r>
            <w:r w:rsidR="00B86E4B">
              <w:rPr>
                <w:rFonts w:ascii="Open Sans" w:hAnsi="Open Sans" w:cs="Open Sans"/>
                <w:sz w:val="20"/>
                <w:szCs w:val="20"/>
              </w:rPr>
              <w:t>.</w:t>
            </w:r>
            <w:r w:rsidR="00930D7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BF6FAA" w:rsidRPr="00BF6FAA" w14:paraId="518CBEE5" w14:textId="77777777" w:rsidTr="00F85945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5A3BA8E9" w14:textId="77777777" w:rsidR="00B55495" w:rsidRPr="00BF6FAA" w:rsidRDefault="00B55495" w:rsidP="00151AB9">
            <w:pPr>
              <w:pStyle w:val="NoSpacing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3DCBE13D" w14:textId="77777777" w:rsidR="000E5C94" w:rsidRPr="00BF6FAA" w:rsidRDefault="000E5C94" w:rsidP="00B55495">
            <w:pPr>
              <w:pStyle w:val="NoSpacing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BF6FAA">
              <w:rPr>
                <w:rFonts w:ascii="Open Sans" w:hAnsi="Open Sans" w:cs="Open Sans"/>
                <w:b/>
                <w:bCs/>
                <w:sz w:val="28"/>
                <w:szCs w:val="28"/>
              </w:rPr>
              <w:t>Iz</w:t>
            </w:r>
            <w:r w:rsidRPr="00BF6FAA">
              <w:rPr>
                <w:rFonts w:ascii="Open Sans" w:hAnsi="Open Sans" w:cs="Open Sans"/>
                <w:b/>
                <w:sz w:val="28"/>
                <w:szCs w:val="28"/>
              </w:rPr>
              <w:t>mjena trajanja projekta i/ili trajanja izvještajnih razdoblja</w:t>
            </w:r>
          </w:p>
        </w:tc>
      </w:tr>
      <w:tr w:rsidR="00BF6FAA" w:rsidRPr="00BF6FAA" w14:paraId="7D9A5C4C" w14:textId="77777777" w:rsidTr="00F85945">
        <w:tc>
          <w:tcPr>
            <w:tcW w:w="10632" w:type="dxa"/>
            <w:gridSpan w:val="4"/>
            <w:shd w:val="clear" w:color="auto" w:fill="auto"/>
          </w:tcPr>
          <w:p w14:paraId="1F8439F3" w14:textId="77777777" w:rsidR="00FD7F89" w:rsidRPr="00BF6FAA" w:rsidRDefault="00FD7F89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2EAFE231" w14:textId="77777777" w:rsidR="00FD7F89" w:rsidRPr="00BF6FAA" w:rsidRDefault="00FD7F89" w:rsidP="00FD7F89">
            <w:pPr>
              <w:pStyle w:val="NoSpacing"/>
              <w:numPr>
                <w:ilvl w:val="0"/>
                <w:numId w:val="3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Opis izmjene</w:t>
            </w:r>
          </w:p>
          <w:p w14:paraId="2C852D25" w14:textId="77777777" w:rsidR="004C173C" w:rsidRPr="00BF6FAA" w:rsidRDefault="004C173C" w:rsidP="004C173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Predloženo ukupno trajanje projekta: od DD/MM/GG </w:t>
            </w:r>
            <w:r w:rsidR="00E26C11">
              <w:rPr>
                <w:rFonts w:ascii="Open Sans" w:hAnsi="Open Sans" w:cs="Open Sans"/>
                <w:sz w:val="20"/>
                <w:szCs w:val="20"/>
              </w:rPr>
              <w:t xml:space="preserve">do DD/MM/GG  </w:t>
            </w:r>
          </w:p>
          <w:p w14:paraId="0C21B8E4" w14:textId="77777777" w:rsidR="004C173C" w:rsidRPr="00BF6FAA" w:rsidRDefault="004C173C" w:rsidP="004C173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Predloženo ukupno trajanje izvještajnog</w:t>
            </w:r>
            <w:r w:rsidR="00E26C11">
              <w:rPr>
                <w:rFonts w:ascii="Open Sans" w:hAnsi="Open Sans" w:cs="Open Sans"/>
                <w:sz w:val="20"/>
                <w:szCs w:val="20"/>
              </w:rPr>
              <w:t>/projektnog razdoblja:</w:t>
            </w:r>
          </w:p>
          <w:p w14:paraId="04BEAB25" w14:textId="77777777" w:rsidR="004C173C" w:rsidRPr="00BF6FAA" w:rsidRDefault="004C173C" w:rsidP="004C173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- P1: od DD/MM/GG do DD/MM/GG </w:t>
            </w:r>
          </w:p>
          <w:p w14:paraId="21B85348" w14:textId="77777777" w:rsidR="004C173C" w:rsidRPr="00BF6FAA" w:rsidRDefault="004C173C" w:rsidP="004C173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- P2: od DD/MM/GG do DD/MM/GG </w:t>
            </w:r>
          </w:p>
          <w:p w14:paraId="375FA468" w14:textId="77777777" w:rsidR="004C173C" w:rsidRPr="00BF6FAA" w:rsidRDefault="004C173C" w:rsidP="004C173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- P3: od DD/MM/GG do DD/MM/GG </w:t>
            </w:r>
          </w:p>
          <w:p w14:paraId="6B330CE9" w14:textId="77777777" w:rsidR="004C173C" w:rsidRPr="00BF6FAA" w:rsidRDefault="004C173C" w:rsidP="004C173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- P4: od DD/MM/GG do DD/MM/GG</w:t>
            </w:r>
          </w:p>
          <w:p w14:paraId="20832C66" w14:textId="77777777" w:rsidR="00FD7F89" w:rsidRPr="00BF6FAA" w:rsidRDefault="00FD7F89" w:rsidP="00FD7F8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634B124E" w14:textId="77777777" w:rsidR="00FD7F89" w:rsidRPr="00BF6FAA" w:rsidRDefault="00FD7F89" w:rsidP="00FD7F89">
            <w:pPr>
              <w:pStyle w:val="NoSpacing"/>
              <w:numPr>
                <w:ilvl w:val="0"/>
                <w:numId w:val="3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Koji su razlozi izmjene</w:t>
            </w:r>
          </w:p>
          <w:p w14:paraId="520A1E97" w14:textId="77777777" w:rsidR="00FD7F89" w:rsidRPr="00BF6FAA" w:rsidRDefault="00FD7F89" w:rsidP="00FD7F8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6944620A" w14:textId="77777777" w:rsidR="00FD7F89" w:rsidRPr="007E7AF8" w:rsidRDefault="00FD7F89" w:rsidP="00FD7F89">
            <w:pPr>
              <w:pStyle w:val="NoSpacing"/>
              <w:numPr>
                <w:ilvl w:val="0"/>
                <w:numId w:val="3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Obrazložiti zašto je izmjena prikladna alternativa</w:t>
            </w:r>
          </w:p>
          <w:p w14:paraId="7F721C01" w14:textId="77777777" w:rsidR="00FD7F89" w:rsidRPr="00BF6FAA" w:rsidRDefault="00FD7F89" w:rsidP="00FD7F8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57A954AA" w14:textId="77777777" w:rsidR="00FD7F89" w:rsidRPr="007E7AF8" w:rsidRDefault="00FD7F89" w:rsidP="00FD7F89">
            <w:pPr>
              <w:pStyle w:val="NoSpacing"/>
              <w:numPr>
                <w:ilvl w:val="0"/>
                <w:numId w:val="3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Koji rizici prijete provedbi projekta</w:t>
            </w:r>
          </w:p>
          <w:p w14:paraId="1621D2CE" w14:textId="77777777" w:rsidR="00FD7F89" w:rsidRPr="00BF6FAA" w:rsidRDefault="00FD7F89" w:rsidP="00FD7F8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2AA0E288" w14:textId="77777777" w:rsidR="00FD7F89" w:rsidRPr="007E7AF8" w:rsidRDefault="00FD7F89" w:rsidP="00FD7F89">
            <w:pPr>
              <w:pStyle w:val="NoSpacing"/>
              <w:numPr>
                <w:ilvl w:val="0"/>
                <w:numId w:val="3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Mijenjaju li se navedenom izmjenom  ostali aspekti projekta (prvenstveno rezultati i ciljevi)?</w:t>
            </w:r>
          </w:p>
          <w:p w14:paraId="791F4FFF" w14:textId="77777777" w:rsidR="00FD7F89" w:rsidRPr="00BF6FAA" w:rsidRDefault="00FD7F89" w:rsidP="00FD7F8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414CEC9D" w14:textId="77777777" w:rsidR="00FD7F89" w:rsidRPr="00BF6FAA" w:rsidRDefault="00FD7F89" w:rsidP="00FD7F89">
            <w:pPr>
              <w:pStyle w:val="NoSpacing"/>
              <w:numPr>
                <w:ilvl w:val="0"/>
                <w:numId w:val="3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Prilozi</w:t>
            </w:r>
          </w:p>
          <w:p w14:paraId="7E722FA2" w14:textId="325B9ACF" w:rsidR="00A519F1" w:rsidRPr="00BF6FAA" w:rsidRDefault="004F3153" w:rsidP="00ED6F2D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(</w:t>
            </w:r>
            <w:r w:rsidR="00CD6ABC">
              <w:rPr>
                <w:rFonts w:ascii="Open Sans" w:hAnsi="Open Sans" w:cs="Open Sans"/>
                <w:sz w:val="20"/>
                <w:szCs w:val="20"/>
              </w:rPr>
              <w:t>P</w:t>
            </w:r>
            <w:r w:rsidR="009B2906" w:rsidRPr="009B2906">
              <w:rPr>
                <w:rFonts w:ascii="Open Sans" w:hAnsi="Open Sans" w:cs="Open Sans"/>
                <w:sz w:val="20"/>
                <w:szCs w:val="20"/>
              </w:rPr>
              <w:t xml:space="preserve">otrebno je dostaviti 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revidirani financijski plan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, o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 xml:space="preserve">stala dokumentacija koju smatrate potrebnom ili na zahtjev </w:t>
            </w:r>
            <w:r w:rsidR="00CD6ABC">
              <w:rPr>
                <w:rFonts w:ascii="Open Sans" w:hAnsi="Open Sans" w:cs="Open Sans"/>
                <w:sz w:val="20"/>
                <w:szCs w:val="20"/>
              </w:rPr>
              <w:t>Zaklade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)</w:t>
            </w:r>
            <w:r w:rsidR="005C7583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BF6FAA" w:rsidRPr="00BF6FAA" w14:paraId="13509DB9" w14:textId="77777777" w:rsidTr="00F85945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25D3D8F4" w14:textId="77777777" w:rsidR="000E186C" w:rsidRPr="00BF6FAA" w:rsidRDefault="000E186C" w:rsidP="00151AB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B36E088" w14:textId="77777777" w:rsidR="000E5C94" w:rsidRPr="00BF6FAA" w:rsidRDefault="000E5C94" w:rsidP="00B55495">
            <w:pPr>
              <w:pStyle w:val="NoSpacing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BF6FAA">
              <w:rPr>
                <w:rFonts w:ascii="Open Sans" w:hAnsi="Open Sans" w:cs="Open Sans"/>
                <w:b/>
                <w:sz w:val="28"/>
                <w:szCs w:val="28"/>
              </w:rPr>
              <w:t>Izmjena u izvorima financiranja projekta (sufinanciranje projekta)</w:t>
            </w:r>
          </w:p>
        </w:tc>
      </w:tr>
      <w:tr w:rsidR="00BF6FAA" w:rsidRPr="00BF6FAA" w14:paraId="10163DE2" w14:textId="77777777" w:rsidTr="00F85945">
        <w:tc>
          <w:tcPr>
            <w:tcW w:w="10632" w:type="dxa"/>
            <w:gridSpan w:val="4"/>
            <w:shd w:val="clear" w:color="auto" w:fill="auto"/>
          </w:tcPr>
          <w:p w14:paraId="16BF6D4B" w14:textId="77777777" w:rsidR="000E5C94" w:rsidRPr="00BF6FAA" w:rsidRDefault="000E5C94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48D09ABB" w14:textId="77777777" w:rsidR="00586D6A" w:rsidRPr="00BF6FAA" w:rsidRDefault="00586D6A" w:rsidP="00586D6A">
            <w:pPr>
              <w:pStyle w:val="NoSpacing"/>
              <w:numPr>
                <w:ilvl w:val="0"/>
                <w:numId w:val="34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Opis izmjene</w:t>
            </w:r>
          </w:p>
          <w:p w14:paraId="05CCD287" w14:textId="28183392" w:rsidR="00566665" w:rsidRPr="00BF6FAA" w:rsidRDefault="00566665" w:rsidP="00566665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Ukoliko je za istraživanje koje je predmet financiranja po ovom ugovoru osigurano sufinanciranje iz drugih izvora potrebno je navesti izvor financiranja i iznos.</w:t>
            </w:r>
          </w:p>
          <w:p w14:paraId="1DB52950" w14:textId="77777777" w:rsidR="00586D6A" w:rsidRPr="00BF6FAA" w:rsidRDefault="00586D6A" w:rsidP="00586D6A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49FE923E" w14:textId="77777777" w:rsidR="00586D6A" w:rsidRPr="007E7AF8" w:rsidRDefault="00566665" w:rsidP="00586D6A">
            <w:pPr>
              <w:pStyle w:val="NoSpacing"/>
              <w:numPr>
                <w:ilvl w:val="0"/>
                <w:numId w:val="34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Pojašnjenje na koji način će </w:t>
            </w:r>
            <w:r w:rsidR="00941909">
              <w:rPr>
                <w:rFonts w:ascii="Open Sans" w:hAnsi="Open Sans" w:cs="Open Sans"/>
                <w:b/>
                <w:sz w:val="20"/>
                <w:szCs w:val="20"/>
              </w:rPr>
              <w:t>se</w:t>
            </w: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 odraziti na financiranje HRZZ</w:t>
            </w:r>
            <w:r w:rsidR="00BF6FAA"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, koji rizici prijete provedbi projekta, </w:t>
            </w:r>
            <w:r w:rsidR="00BF6FAA">
              <w:rPr>
                <w:rFonts w:ascii="Open Sans" w:hAnsi="Open Sans" w:cs="Open Sans"/>
                <w:b/>
                <w:sz w:val="20"/>
                <w:szCs w:val="20"/>
              </w:rPr>
              <w:t>m</w:t>
            </w:r>
            <w:r w:rsidR="00BF6FAA" w:rsidRPr="00BF6FAA">
              <w:rPr>
                <w:rFonts w:ascii="Open Sans" w:hAnsi="Open Sans" w:cs="Open Sans"/>
                <w:b/>
                <w:sz w:val="20"/>
                <w:szCs w:val="20"/>
              </w:rPr>
              <w:t>ijenjaju li se navedenom izmjenom  ostali aspekti projekta (prvenstveno rezultati i ciljevi)?</w:t>
            </w:r>
          </w:p>
          <w:p w14:paraId="463D267F" w14:textId="77777777" w:rsidR="00586D6A" w:rsidRPr="00BF6FAA" w:rsidRDefault="00586D6A" w:rsidP="00586D6A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32FAA50A" w14:textId="77777777" w:rsidR="00586D6A" w:rsidRPr="00BF6FAA" w:rsidRDefault="00586D6A" w:rsidP="00586D6A">
            <w:pPr>
              <w:pStyle w:val="NoSpacing"/>
              <w:numPr>
                <w:ilvl w:val="0"/>
                <w:numId w:val="34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Prilozi</w:t>
            </w:r>
          </w:p>
          <w:p w14:paraId="39F1E620" w14:textId="17C5D568" w:rsidR="00586D6A" w:rsidRPr="00BF6FAA" w:rsidRDefault="00586D6A" w:rsidP="006215A8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(</w:t>
            </w:r>
            <w:r w:rsidR="005C7583">
              <w:rPr>
                <w:rFonts w:ascii="Open Sans" w:hAnsi="Open Sans" w:cs="Open Sans"/>
                <w:sz w:val="20"/>
                <w:szCs w:val="20"/>
              </w:rPr>
              <w:t>P</w:t>
            </w:r>
            <w:r w:rsidR="00566665" w:rsidRPr="00BF6FAA">
              <w:rPr>
                <w:rFonts w:ascii="Open Sans" w:hAnsi="Open Sans" w:cs="Open Sans"/>
                <w:sz w:val="20"/>
                <w:szCs w:val="20"/>
              </w:rPr>
              <w:t>opunjena i ovjerena izjava o sufinanciranju</w:t>
            </w:r>
            <w:r w:rsidR="0028130F" w:rsidRPr="00BF6FAA">
              <w:rPr>
                <w:rFonts w:ascii="Open Sans" w:hAnsi="Open Sans" w:cs="Open Sans"/>
                <w:sz w:val="20"/>
                <w:szCs w:val="20"/>
              </w:rPr>
              <w:t>,</w:t>
            </w:r>
            <w:r w:rsidR="00566665" w:rsidRPr="00BF6FAA">
              <w:rPr>
                <w:rFonts w:ascii="Open Sans" w:hAnsi="Open Sans" w:cs="Open Sans"/>
                <w:sz w:val="20"/>
                <w:szCs w:val="20"/>
              </w:rPr>
              <w:t xml:space="preserve"> ostala dokumentacija koju smatrate potrebnom ili na zahtjev </w:t>
            </w:r>
            <w:r w:rsidR="00CD6ABC">
              <w:rPr>
                <w:rFonts w:ascii="Open Sans" w:hAnsi="Open Sans" w:cs="Open Sans"/>
                <w:sz w:val="20"/>
                <w:szCs w:val="20"/>
              </w:rPr>
              <w:t>Zaklade</w:t>
            </w:r>
            <w:r w:rsidR="00566665" w:rsidRPr="00BF6FAA">
              <w:rPr>
                <w:rFonts w:ascii="Open Sans" w:hAnsi="Open Sans" w:cs="Open Sans"/>
                <w:sz w:val="20"/>
                <w:szCs w:val="20"/>
              </w:rPr>
              <w:t>)</w:t>
            </w:r>
            <w:r w:rsidR="005C7583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BF6FAA" w:rsidRPr="00BF6FAA" w14:paraId="4855C11C" w14:textId="77777777" w:rsidTr="00F85945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4050BBED" w14:textId="77777777" w:rsidR="000E186C" w:rsidRPr="00BF6FAA" w:rsidRDefault="000E186C" w:rsidP="00151AB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4464F1B" w14:textId="44E5304E" w:rsidR="000E5C94" w:rsidRPr="00BF6FAA" w:rsidRDefault="000E5C94" w:rsidP="009101B3">
            <w:pPr>
              <w:pStyle w:val="NoSpacing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BF6FAA">
              <w:rPr>
                <w:rFonts w:ascii="Open Sans" w:hAnsi="Open Sans" w:cs="Open Sans"/>
                <w:b/>
                <w:sz w:val="28"/>
                <w:szCs w:val="28"/>
              </w:rPr>
              <w:t xml:space="preserve">Izmjena matične ustanove </w:t>
            </w:r>
            <w:r w:rsidR="009101B3">
              <w:rPr>
                <w:rFonts w:ascii="Open Sans" w:hAnsi="Open Sans" w:cs="Open Sans"/>
                <w:b/>
                <w:sz w:val="28"/>
                <w:szCs w:val="28"/>
              </w:rPr>
              <w:t>glavnog istraživača iz Hrvatske</w:t>
            </w:r>
          </w:p>
        </w:tc>
      </w:tr>
      <w:tr w:rsidR="00BF6FAA" w:rsidRPr="00BF6FAA" w14:paraId="3309DF5F" w14:textId="77777777" w:rsidTr="00F85945">
        <w:tc>
          <w:tcPr>
            <w:tcW w:w="10632" w:type="dxa"/>
            <w:gridSpan w:val="4"/>
            <w:shd w:val="clear" w:color="auto" w:fill="auto"/>
          </w:tcPr>
          <w:p w14:paraId="1CDE2438" w14:textId="77777777" w:rsidR="00B1495B" w:rsidRPr="00BF6FAA" w:rsidRDefault="00B1495B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1120320B" w14:textId="77777777" w:rsidR="00B1495B" w:rsidRPr="00BF6FAA" w:rsidRDefault="00B1495B" w:rsidP="00B1495B">
            <w:pPr>
              <w:pStyle w:val="NoSpacing"/>
              <w:numPr>
                <w:ilvl w:val="0"/>
                <w:numId w:val="35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Opis izmjene</w:t>
            </w:r>
          </w:p>
          <w:p w14:paraId="1B2C7E3B" w14:textId="77777777" w:rsidR="00B1495B" w:rsidRPr="00BF6FAA" w:rsidRDefault="00B1495B" w:rsidP="00B1495B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14F353AF" w14:textId="77777777" w:rsidR="00B1495B" w:rsidRPr="007E7AF8" w:rsidRDefault="00941909" w:rsidP="001868B2">
            <w:pPr>
              <w:pStyle w:val="NoSpacing"/>
              <w:numPr>
                <w:ilvl w:val="0"/>
                <w:numId w:val="35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ojašnjenje na koji način će se izmjena odraziti na provedbu projekta</w:t>
            </w:r>
            <w:r w:rsidR="001868B2" w:rsidRPr="001868B2">
              <w:rPr>
                <w:rFonts w:ascii="Open Sans" w:hAnsi="Open Sans" w:cs="Open Sans"/>
                <w:b/>
                <w:sz w:val="20"/>
                <w:szCs w:val="20"/>
              </w:rPr>
              <w:t>, koji rizici prijete provedbi projekta, mijenjaju li se navedenom izmjenom  ostali aspekti projekta (prvenstveno rezultati i ciljevi)?</w:t>
            </w:r>
          </w:p>
          <w:p w14:paraId="55DE2788" w14:textId="77777777" w:rsidR="00B1495B" w:rsidRPr="00BF6FAA" w:rsidRDefault="00B1495B" w:rsidP="00B1495B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469F66C5" w14:textId="77777777" w:rsidR="00B1495B" w:rsidRPr="00BF6FAA" w:rsidRDefault="00B1495B" w:rsidP="00B1495B">
            <w:pPr>
              <w:pStyle w:val="NoSpacing"/>
              <w:numPr>
                <w:ilvl w:val="0"/>
                <w:numId w:val="35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Prilozi</w:t>
            </w:r>
          </w:p>
          <w:p w14:paraId="6C366FA7" w14:textId="790D8C8A" w:rsidR="000E5C94" w:rsidRPr="00BF6FAA" w:rsidRDefault="00B1495B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(.. </w:t>
            </w:r>
            <w:r w:rsidR="000E5C94" w:rsidRPr="000F410F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brazac “Potpora ustanove” popunjen i ovjeren od strane osobe ovlaštene za zastupanje nove matične ustanove</w:t>
            </w:r>
          </w:p>
          <w:p w14:paraId="7F663C92" w14:textId="75655FC8" w:rsidR="000E5C94" w:rsidRPr="00BF6FAA" w:rsidRDefault="00B1495B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.. </w:t>
            </w:r>
            <w:r w:rsidR="000E5C94" w:rsidRPr="000F410F"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 xml:space="preserve">uglasnost ustanove s kojom je 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sklopljen ugovor </w:t>
            </w:r>
            <w:r w:rsidR="003F1EDB">
              <w:rPr>
                <w:rFonts w:ascii="Open Sans" w:hAnsi="Open Sans" w:cs="Open Sans"/>
                <w:sz w:val="20"/>
                <w:szCs w:val="20"/>
              </w:rPr>
              <w:t>o financiranju</w:t>
            </w:r>
          </w:p>
          <w:p w14:paraId="686004CA" w14:textId="5061E6B5" w:rsidR="000E5C94" w:rsidRPr="00BF6FAA" w:rsidRDefault="00B1495B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.. </w:t>
            </w:r>
            <w:r w:rsidR="000E5C94" w:rsidRPr="000F410F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brazac “Podaci za sklapanje ugovora” - podaci o novoj matičnoj ustanovi (naziv, OIB, adresa, IBAN žiro računa, banka, ime i prezime osobe ovlaštene za zastupanje/čelnik)</w:t>
            </w:r>
          </w:p>
          <w:p w14:paraId="46A4958B" w14:textId="7E162330" w:rsidR="000E5C94" w:rsidRPr="00BF6FAA" w:rsidRDefault="0028130F" w:rsidP="00CD6AB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.. </w:t>
            </w:r>
            <w:r w:rsidR="000E5C94" w:rsidRPr="000F410F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 xml:space="preserve">stala dokumentacija koju smatrate potrebnom ili na zahtjev </w:t>
            </w:r>
            <w:r w:rsidR="00CD6ABC">
              <w:rPr>
                <w:rFonts w:ascii="Open Sans" w:hAnsi="Open Sans" w:cs="Open Sans"/>
                <w:sz w:val="20"/>
                <w:szCs w:val="20"/>
              </w:rPr>
              <w:t>Zaklade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2B2FB9" w:rsidRPr="00BF6FAA" w14:paraId="6B1A5D04" w14:textId="77777777" w:rsidTr="002B2FB9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1EB39103" w14:textId="77777777" w:rsidR="002B2FB9" w:rsidRDefault="002B2FB9" w:rsidP="002B2FB9">
            <w:pPr>
              <w:pStyle w:val="NoSpacing"/>
              <w:shd w:val="clear" w:color="auto" w:fill="F2F2F2" w:themeFill="background1" w:themeFillShade="F2"/>
              <w:ind w:left="720"/>
              <w:rPr>
                <w:rFonts w:ascii="Open Sans" w:hAnsi="Open Sans" w:cs="Open Sans"/>
                <w:b/>
                <w:sz w:val="28"/>
                <w:szCs w:val="28"/>
              </w:rPr>
            </w:pPr>
          </w:p>
          <w:p w14:paraId="6504255D" w14:textId="68D6B00A" w:rsidR="002B2FB9" w:rsidRPr="002B2FB9" w:rsidRDefault="002B2FB9" w:rsidP="00ED6F2D">
            <w:pPr>
              <w:pStyle w:val="NoSpacing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sz w:val="28"/>
                <w:szCs w:val="28"/>
              </w:rPr>
              <w:t>I</w:t>
            </w:r>
            <w:r w:rsidRPr="002B2FB9">
              <w:rPr>
                <w:rFonts w:ascii="Open Sans" w:hAnsi="Open Sans" w:cs="Open Sans"/>
                <w:b/>
                <w:sz w:val="28"/>
                <w:szCs w:val="28"/>
              </w:rPr>
              <w:t xml:space="preserve">zmjena </w:t>
            </w:r>
            <w:r w:rsidR="00500A5D">
              <w:rPr>
                <w:rFonts w:ascii="Open Sans" w:hAnsi="Open Sans" w:cs="Open Sans"/>
                <w:b/>
                <w:sz w:val="28"/>
                <w:szCs w:val="28"/>
              </w:rPr>
              <w:t>G</w:t>
            </w:r>
            <w:r w:rsidR="00ED6F2D">
              <w:rPr>
                <w:rFonts w:ascii="Open Sans" w:hAnsi="Open Sans" w:cs="Open Sans"/>
                <w:b/>
                <w:sz w:val="28"/>
                <w:szCs w:val="28"/>
              </w:rPr>
              <w:t>lavnog istraživača iz Hrvatske</w:t>
            </w:r>
          </w:p>
        </w:tc>
      </w:tr>
      <w:tr w:rsidR="002B2FB9" w:rsidRPr="00BF6FAA" w14:paraId="27340DBE" w14:textId="77777777" w:rsidTr="00F85945">
        <w:tc>
          <w:tcPr>
            <w:tcW w:w="10632" w:type="dxa"/>
            <w:gridSpan w:val="4"/>
            <w:shd w:val="clear" w:color="auto" w:fill="auto"/>
          </w:tcPr>
          <w:p w14:paraId="2D13F07D" w14:textId="0FC0BF25" w:rsidR="00292E3C" w:rsidRDefault="002B2FB9" w:rsidP="00292E3C">
            <w:pPr>
              <w:pStyle w:val="NoSpacing"/>
              <w:numPr>
                <w:ilvl w:val="0"/>
                <w:numId w:val="36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2B2FB9">
              <w:rPr>
                <w:rFonts w:ascii="Open Sans" w:hAnsi="Open Sans" w:cs="Open Sans"/>
                <w:b/>
                <w:sz w:val="20"/>
                <w:szCs w:val="20"/>
              </w:rPr>
              <w:t xml:space="preserve">Opis </w:t>
            </w:r>
            <w:r w:rsidR="00292E3C">
              <w:rPr>
                <w:rFonts w:ascii="Open Sans" w:hAnsi="Open Sans" w:cs="Open Sans"/>
                <w:b/>
                <w:sz w:val="20"/>
                <w:szCs w:val="20"/>
              </w:rPr>
              <w:t>izmjene</w:t>
            </w:r>
          </w:p>
          <w:p w14:paraId="19E0B46D" w14:textId="4608BF51" w:rsidR="002B2FB9" w:rsidRPr="00292E3C" w:rsidRDefault="00292E3C" w:rsidP="00292E3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292E3C">
              <w:rPr>
                <w:rFonts w:ascii="Open Sans" w:hAnsi="Open Sans" w:cs="Open Sans"/>
                <w:sz w:val="20"/>
                <w:szCs w:val="20"/>
              </w:rPr>
              <w:t>(prilikom opisa izmjene potrebno je navesti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92E3C">
              <w:rPr>
                <w:rFonts w:ascii="Open Sans" w:hAnsi="Open Sans" w:cs="Open Sans"/>
                <w:sz w:val="20"/>
                <w:szCs w:val="20"/>
              </w:rPr>
              <w:t xml:space="preserve">datum promjene </w:t>
            </w:r>
            <w:r w:rsidR="00ED6F2D">
              <w:rPr>
                <w:rFonts w:ascii="Open Sans" w:hAnsi="Open Sans" w:cs="Open Sans"/>
                <w:sz w:val="20"/>
                <w:szCs w:val="20"/>
              </w:rPr>
              <w:t>glavnog istraživača</w:t>
            </w:r>
            <w:r w:rsidRPr="00292E3C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6D55CDB0" w14:textId="77777777" w:rsidR="00292E3C" w:rsidRPr="00292E3C" w:rsidRDefault="00292E3C" w:rsidP="00292E3C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0320ECD" w14:textId="05DEE42A" w:rsidR="002B2FB9" w:rsidRPr="002B2FB9" w:rsidRDefault="002B2FB9" w:rsidP="008B227F">
            <w:pPr>
              <w:pStyle w:val="NoSpacing"/>
              <w:numPr>
                <w:ilvl w:val="0"/>
                <w:numId w:val="36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2B2FB9">
              <w:rPr>
                <w:rFonts w:ascii="Open Sans" w:hAnsi="Open Sans" w:cs="Open Sans"/>
                <w:b/>
                <w:sz w:val="20"/>
                <w:szCs w:val="20"/>
              </w:rPr>
              <w:t>Pojašnjenje na koji način će se izmjena odraziti na provedbu projekta, koji rizici prijete provedbi projekta, mijenjaju li se navedenom izmjenom  ostali aspekti projekta (</w:t>
            </w:r>
            <w:r w:rsidR="008B227F">
              <w:rPr>
                <w:rFonts w:ascii="Open Sans" w:hAnsi="Open Sans" w:cs="Open Sans"/>
                <w:b/>
                <w:sz w:val="20"/>
                <w:szCs w:val="20"/>
              </w:rPr>
              <w:t xml:space="preserve">prvenstveno rezultati i ciljevi te </w:t>
            </w:r>
            <w:r w:rsidR="008B227F" w:rsidRPr="008B227F">
              <w:rPr>
                <w:rFonts w:ascii="Open Sans" w:hAnsi="Open Sans" w:cs="Open Sans"/>
                <w:b/>
                <w:sz w:val="20"/>
                <w:szCs w:val="20"/>
              </w:rPr>
              <w:t xml:space="preserve">pojašnjenje statusa na </w:t>
            </w:r>
            <w:r w:rsidR="00ED6F2D">
              <w:rPr>
                <w:rFonts w:ascii="Open Sans" w:hAnsi="Open Sans" w:cs="Open Sans"/>
                <w:b/>
                <w:sz w:val="20"/>
                <w:szCs w:val="20"/>
              </w:rPr>
              <w:t xml:space="preserve">glavnog istraživača na </w:t>
            </w:r>
            <w:r w:rsidR="008B227F" w:rsidRPr="008B227F">
              <w:rPr>
                <w:rFonts w:ascii="Open Sans" w:hAnsi="Open Sans" w:cs="Open Sans"/>
                <w:b/>
                <w:sz w:val="20"/>
                <w:szCs w:val="20"/>
              </w:rPr>
              <w:t>projektu</w:t>
            </w:r>
            <w:r w:rsidR="008B227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ED6F2D">
              <w:rPr>
                <w:rFonts w:ascii="Open Sans" w:hAnsi="Open Sans" w:cs="Open Sans"/>
                <w:b/>
                <w:sz w:val="20"/>
                <w:szCs w:val="20"/>
              </w:rPr>
              <w:t xml:space="preserve">nakon </w:t>
            </w:r>
            <w:r w:rsidR="008B227F" w:rsidRPr="008B227F">
              <w:rPr>
                <w:rFonts w:ascii="Open Sans" w:hAnsi="Open Sans" w:cs="Open Sans"/>
                <w:b/>
                <w:sz w:val="20"/>
                <w:szCs w:val="20"/>
              </w:rPr>
              <w:t>prestanka v</w:t>
            </w:r>
            <w:r w:rsidR="008B227F">
              <w:rPr>
                <w:rFonts w:ascii="Open Sans" w:hAnsi="Open Sans" w:cs="Open Sans"/>
                <w:b/>
                <w:sz w:val="20"/>
                <w:szCs w:val="20"/>
              </w:rPr>
              <w:t>oditeljstva</w:t>
            </w:r>
            <w:r w:rsidRPr="002B2FB9">
              <w:rPr>
                <w:rFonts w:ascii="Open Sans" w:hAnsi="Open Sans" w:cs="Open Sans"/>
                <w:b/>
                <w:sz w:val="20"/>
                <w:szCs w:val="20"/>
              </w:rPr>
              <w:t>?</w:t>
            </w:r>
          </w:p>
          <w:p w14:paraId="5C7675D7" w14:textId="77777777" w:rsidR="002B2FB9" w:rsidRDefault="002B2FB9" w:rsidP="002B2F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39EAA362" w14:textId="3B6E8492" w:rsidR="002B2FB9" w:rsidRDefault="002B2FB9" w:rsidP="002B2FB9">
            <w:pPr>
              <w:pStyle w:val="NoSpacing"/>
              <w:numPr>
                <w:ilvl w:val="0"/>
                <w:numId w:val="36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2B2FB9">
              <w:rPr>
                <w:rFonts w:ascii="Open Sans" w:hAnsi="Open Sans" w:cs="Open Sans"/>
                <w:b/>
                <w:sz w:val="20"/>
                <w:szCs w:val="20"/>
              </w:rPr>
              <w:t>Prilozi</w:t>
            </w:r>
          </w:p>
          <w:p w14:paraId="326F0D5B" w14:textId="333D1071" w:rsidR="00925250" w:rsidRDefault="00BE124F" w:rsidP="00BE124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(.. </w:t>
            </w:r>
            <w:r w:rsidRPr="00BE124F">
              <w:rPr>
                <w:rFonts w:ascii="Open Sans" w:hAnsi="Open Sans" w:cs="Open Sans"/>
                <w:b/>
                <w:sz w:val="20"/>
                <w:szCs w:val="20"/>
              </w:rPr>
              <w:t>ž</w:t>
            </w:r>
            <w:r w:rsidRPr="00BE124F">
              <w:rPr>
                <w:rFonts w:ascii="Open Sans" w:hAnsi="Open Sans" w:cs="Open Sans"/>
                <w:sz w:val="20"/>
                <w:szCs w:val="20"/>
              </w:rPr>
              <w:t xml:space="preserve">ivotopis predloženog novog </w:t>
            </w:r>
            <w:r w:rsidR="00ED6F2D">
              <w:rPr>
                <w:rFonts w:ascii="Open Sans" w:hAnsi="Open Sans" w:cs="Open Sans"/>
                <w:sz w:val="20"/>
                <w:szCs w:val="20"/>
              </w:rPr>
              <w:t>glavnog istraživač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25250">
              <w:rPr>
                <w:rFonts w:ascii="Open Sans" w:hAnsi="Open Sans" w:cs="Open Sans"/>
                <w:sz w:val="20"/>
                <w:szCs w:val="20"/>
              </w:rPr>
              <w:t>na najviše 2 stranice</w:t>
            </w:r>
          </w:p>
          <w:p w14:paraId="6FF9252B" w14:textId="0ABAD0F5" w:rsidR="00925250" w:rsidRDefault="00925250" w:rsidP="00BE124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..</w:t>
            </w:r>
            <w:r w:rsidR="00BE12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E124F" w:rsidRPr="00925250">
              <w:rPr>
                <w:rFonts w:ascii="Open Sans" w:hAnsi="Open Sans" w:cs="Open Sans"/>
                <w:b/>
                <w:sz w:val="20"/>
                <w:szCs w:val="20"/>
              </w:rPr>
              <w:t>p</w:t>
            </w:r>
            <w:r w:rsidR="00BE124F" w:rsidRPr="00BE124F">
              <w:rPr>
                <w:rFonts w:ascii="Open Sans" w:hAnsi="Open Sans" w:cs="Open Sans"/>
                <w:sz w:val="20"/>
                <w:szCs w:val="20"/>
              </w:rPr>
              <w:t xml:space="preserve">opis postignuća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predloženog </w:t>
            </w:r>
            <w:r w:rsidR="00ED6F2D">
              <w:rPr>
                <w:rFonts w:ascii="Open Sans" w:hAnsi="Open Sans" w:cs="Open Sans"/>
                <w:sz w:val="20"/>
                <w:szCs w:val="20"/>
              </w:rPr>
              <w:t>glavnog istraživač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E124F" w:rsidRPr="00BE124F">
              <w:rPr>
                <w:rFonts w:ascii="Open Sans" w:hAnsi="Open Sans" w:cs="Open Sans"/>
                <w:sz w:val="20"/>
                <w:szCs w:val="20"/>
              </w:rPr>
              <w:t>u zadnjih 5 godin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d najviše 1 stranice koji treba sadržavati sljedeće informacije:</w:t>
            </w:r>
          </w:p>
          <w:p w14:paraId="48EED60A" w14:textId="2228A249" w:rsidR="00925250" w:rsidRPr="009E684E" w:rsidRDefault="00BE124F" w:rsidP="009E684E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9E684E">
              <w:rPr>
                <w:rFonts w:ascii="Open Sans" w:hAnsi="Open Sans" w:cs="Open Sans"/>
                <w:sz w:val="20"/>
                <w:szCs w:val="20"/>
              </w:rPr>
              <w:t>Pet publikacija: radovi u recenziranim znanstvenim časopisima uz navođenje njihovog faktora učinka, poglavlja u knjigama, radovi s</w:t>
            </w:r>
            <w:r w:rsidR="001965F2">
              <w:rPr>
                <w:rFonts w:ascii="Open Sans" w:hAnsi="Open Sans" w:cs="Open Sans"/>
                <w:sz w:val="20"/>
                <w:szCs w:val="20"/>
              </w:rPr>
              <w:t xml:space="preserve"> konferencija, monografije itd.;</w:t>
            </w:r>
          </w:p>
          <w:p w14:paraId="214C3346" w14:textId="061BEE12" w:rsidR="00925250" w:rsidRPr="009E684E" w:rsidRDefault="00925250" w:rsidP="009E684E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  <w:r w:rsidRPr="009E684E">
              <w:rPr>
                <w:rFonts w:ascii="Open Sans" w:hAnsi="Open Sans" w:cs="Open Sans"/>
                <w:sz w:val="20"/>
                <w:szCs w:val="20"/>
              </w:rPr>
              <w:t>Publikacije se navode s punim popisom autora izbjegavajući navođenje kratica poput itd ili etc. Ime i prezime podnositelja projektnog prijedloga u popisu autora mora biti istaknuto (podcrtano ili podebljano).</w:t>
            </w:r>
          </w:p>
          <w:p w14:paraId="5120B95D" w14:textId="7BFE93A4" w:rsidR="00925250" w:rsidRPr="009E684E" w:rsidRDefault="00BE124F" w:rsidP="009E684E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Popis projekata prihvaćenih za financiranje, status na projektu i izvor financiranja; </w:t>
            </w:r>
          </w:p>
          <w:p w14:paraId="4F6F3822" w14:textId="07A1D5E3" w:rsidR="00925250" w:rsidRPr="009E684E" w:rsidRDefault="00BE124F" w:rsidP="009E684E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Dosadašnje sudjelovanje na HRZZ projektima (navedite status, najvažnije publikacije proizašle s tog projekta i najvažnije rezultate); </w:t>
            </w:r>
          </w:p>
          <w:p w14:paraId="5EA5BAA9" w14:textId="39788843" w:rsidR="00925250" w:rsidRPr="009E684E" w:rsidRDefault="00BE124F" w:rsidP="009E684E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Pozvana predavanja na međunarodne konferencije i/ili ljetne škole; </w:t>
            </w:r>
          </w:p>
          <w:p w14:paraId="747865B9" w14:textId="54221C0E" w:rsidR="00BE124F" w:rsidRPr="009E684E" w:rsidRDefault="00BE124F" w:rsidP="009E684E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9E684E">
              <w:rPr>
                <w:rFonts w:ascii="Open Sans" w:hAnsi="Open Sans" w:cs="Open Sans"/>
                <w:sz w:val="20"/>
                <w:szCs w:val="20"/>
              </w:rPr>
              <w:t>Druga važna akademska postignuća.</w:t>
            </w:r>
          </w:p>
          <w:p w14:paraId="60549063" w14:textId="6D947B91" w:rsidR="00BE124F" w:rsidRPr="00BF6FAA" w:rsidRDefault="00925250" w:rsidP="00FA704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.. </w:t>
            </w:r>
            <w:r w:rsidR="00292E3C" w:rsidRPr="00925250">
              <w:rPr>
                <w:rFonts w:ascii="Open Sans" w:hAnsi="Open Sans" w:cs="Open Sans"/>
                <w:b/>
                <w:sz w:val="20"/>
                <w:szCs w:val="20"/>
              </w:rPr>
              <w:t>p</w:t>
            </w:r>
            <w:r w:rsidR="00292E3C" w:rsidRPr="00BE124F">
              <w:rPr>
                <w:rFonts w:ascii="Open Sans" w:hAnsi="Open Sans" w:cs="Open Sans"/>
                <w:sz w:val="20"/>
                <w:szCs w:val="20"/>
              </w:rPr>
              <w:t xml:space="preserve">otpisano pismo namjere predloženog </w:t>
            </w:r>
            <w:r w:rsidR="00FA704C">
              <w:rPr>
                <w:rFonts w:ascii="Open Sans" w:hAnsi="Open Sans" w:cs="Open Sans"/>
                <w:sz w:val="20"/>
                <w:szCs w:val="20"/>
              </w:rPr>
              <w:t>glavnog istraživača i čelnika</w:t>
            </w:r>
            <w:r w:rsidR="00292E3C" w:rsidRPr="00BE124F">
              <w:rPr>
                <w:rFonts w:ascii="Open Sans" w:hAnsi="Open Sans" w:cs="Open Sans"/>
                <w:sz w:val="20"/>
                <w:szCs w:val="20"/>
              </w:rPr>
              <w:t xml:space="preserve"> ustanove koja potvrđuje suglasnos</w:t>
            </w:r>
            <w:r w:rsidR="00FA704C">
              <w:rPr>
                <w:rFonts w:ascii="Open Sans" w:hAnsi="Open Sans" w:cs="Open Sans"/>
                <w:sz w:val="20"/>
                <w:szCs w:val="20"/>
              </w:rPr>
              <w:t>t s prijedlogom novog glavnog istraživača</w:t>
            </w:r>
          </w:p>
        </w:tc>
      </w:tr>
    </w:tbl>
    <w:p w14:paraId="1CCB0C3E" w14:textId="77777777" w:rsidR="000E5C94" w:rsidRPr="00BF6FAA" w:rsidRDefault="000E5C94" w:rsidP="00151AB9">
      <w:pPr>
        <w:pStyle w:val="NoSpacing"/>
        <w:rPr>
          <w:rFonts w:ascii="Open Sans" w:hAnsi="Open Sans" w:cs="Open Sans"/>
          <w:sz w:val="20"/>
          <w:szCs w:val="20"/>
        </w:rPr>
      </w:pPr>
    </w:p>
    <w:sectPr w:rsidR="000E5C94" w:rsidRPr="00BF6FAA" w:rsidSect="005C6536">
      <w:headerReference w:type="default" r:id="rId11"/>
      <w:footerReference w:type="default" r:id="rId12"/>
      <w:pgSz w:w="11906" w:h="16838"/>
      <w:pgMar w:top="-303" w:right="1417" w:bottom="568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29C70" w14:textId="77777777" w:rsidR="00930D70" w:rsidRDefault="00930D70" w:rsidP="00DE4A4A">
      <w:r>
        <w:separator/>
      </w:r>
    </w:p>
  </w:endnote>
  <w:endnote w:type="continuationSeparator" w:id="0">
    <w:p w14:paraId="72F16AFD" w14:textId="77777777" w:rsidR="00930D70" w:rsidRDefault="00930D70" w:rsidP="00DE4A4A">
      <w:r>
        <w:continuationSeparator/>
      </w:r>
    </w:p>
  </w:endnote>
  <w:endnote w:id="1">
    <w:p w14:paraId="4206A2E4" w14:textId="66395BB5" w:rsidR="00930D70" w:rsidRPr="004149CF" w:rsidRDefault="00930D70" w:rsidP="001E7FBA">
      <w:pPr>
        <w:pStyle w:val="EndnoteText"/>
        <w:ind w:left="-851" w:right="-709"/>
        <w:rPr>
          <w:rFonts w:ascii="Open Sans" w:hAnsi="Open Sans" w:cs="Open Sans"/>
          <w:sz w:val="16"/>
          <w:szCs w:val="16"/>
        </w:rPr>
      </w:pPr>
      <w:r w:rsidRPr="004149CF">
        <w:rPr>
          <w:rStyle w:val="EndnoteReference"/>
          <w:rFonts w:ascii="Open Sans" w:hAnsi="Open Sans" w:cs="Open Sans"/>
          <w:sz w:val="16"/>
          <w:szCs w:val="16"/>
        </w:rPr>
        <w:endnoteRef/>
      </w:r>
      <w:r w:rsidRPr="004149CF">
        <w:rPr>
          <w:rFonts w:ascii="Open Sans" w:hAnsi="Open Sans" w:cs="Open Sans"/>
          <w:sz w:val="16"/>
          <w:szCs w:val="16"/>
        </w:rPr>
        <w:t xml:space="preserve"> D) izmjena trajanja projekta i/ili trajanja izvještajnih razdoblja</w:t>
      </w:r>
    </w:p>
    <w:p w14:paraId="41969631" w14:textId="0D83764C" w:rsidR="00930D70" w:rsidRPr="004149CF" w:rsidRDefault="00930D70" w:rsidP="001E7FBA">
      <w:pPr>
        <w:pStyle w:val="EndnoteText"/>
        <w:ind w:left="-851" w:right="-709"/>
        <w:rPr>
          <w:rFonts w:ascii="Open Sans" w:hAnsi="Open Sans" w:cs="Open Sans"/>
          <w:sz w:val="16"/>
          <w:szCs w:val="16"/>
          <w:lang w:val="hr-HR"/>
        </w:rPr>
      </w:pPr>
      <w:r w:rsidRPr="004149CF">
        <w:rPr>
          <w:rFonts w:ascii="Open Sans" w:hAnsi="Open Sans" w:cs="Open Sans"/>
          <w:sz w:val="16"/>
          <w:szCs w:val="16"/>
          <w:lang w:val="hr-HR"/>
        </w:rPr>
        <w:t>Zahtjev za produženjem izvještajnog razdoblja može se razmatrati samo u izvanrednim situacijama no tada se podnosi zahtjev za produženjem ukupnog trajanja projekta. Produženje se može tražiti za 10% ukupnog trajanja projekta. U zahtjevu za produženje potrebno je razmotriti i objasniti i ostale mogućnosti rješavanja problema nastalih tijekom provedbe projekta.</w:t>
      </w:r>
    </w:p>
    <w:p w14:paraId="3A320E78" w14:textId="78A170BA" w:rsidR="00930D70" w:rsidRPr="004149CF" w:rsidRDefault="00930D70" w:rsidP="001E7FBA">
      <w:pPr>
        <w:pStyle w:val="EndnoteText"/>
        <w:ind w:left="-851" w:right="-709"/>
        <w:rPr>
          <w:rFonts w:ascii="Open Sans" w:hAnsi="Open Sans" w:cs="Open Sans"/>
          <w:sz w:val="16"/>
          <w:szCs w:val="16"/>
          <w:lang w:val="hr-HR"/>
        </w:rPr>
      </w:pPr>
      <w:r w:rsidRPr="004149CF">
        <w:rPr>
          <w:rFonts w:ascii="Open Sans" w:hAnsi="Open Sans" w:cs="Open Sans"/>
          <w:sz w:val="16"/>
          <w:szCs w:val="16"/>
          <w:lang w:val="hr-HR"/>
        </w:rPr>
        <w:t>Zahtjev za privremenim prekidom projekte (tzv. „zamrzavanje provedbe projekta“) može se zatražiti u bilo kojem trenutku provedbe projekta, u iznimnim situacijama.</w:t>
      </w:r>
    </w:p>
    <w:p w14:paraId="001CB2C7" w14:textId="646E9684" w:rsidR="00930D70" w:rsidRPr="004149CF" w:rsidRDefault="00930D70" w:rsidP="001E7FBA">
      <w:pPr>
        <w:pStyle w:val="EndnoteText"/>
        <w:ind w:left="-851" w:right="-709"/>
        <w:rPr>
          <w:rFonts w:ascii="Open Sans" w:hAnsi="Open Sans" w:cs="Open Sans"/>
          <w:sz w:val="16"/>
          <w:szCs w:val="16"/>
          <w:lang w:val="hr-HR"/>
        </w:rPr>
      </w:pPr>
      <w:r w:rsidRPr="004149CF">
        <w:rPr>
          <w:rFonts w:ascii="Open Sans" w:hAnsi="Open Sans" w:cs="Open Sans"/>
          <w:sz w:val="16"/>
          <w:szCs w:val="16"/>
          <w:lang w:val="hr-HR"/>
        </w:rPr>
        <w:t>Zahtjev za produženjem izvještajnog razdoblja može se podnijeti i na kraju provedbe projekta u iznimnim situacijama kako bi se u potpunosti ostvarili ciljevi projekta. U tom zahtjevu ne mogu se zatražiti dodatna sredstva za provedbu projekta.</w:t>
      </w:r>
    </w:p>
  </w:endnote>
  <w:endnote w:id="2">
    <w:p w14:paraId="69A38BFE" w14:textId="1F3D15EF" w:rsidR="00930D70" w:rsidRPr="004149CF" w:rsidRDefault="00930D70" w:rsidP="001E7FBA">
      <w:pPr>
        <w:pStyle w:val="EndnoteText"/>
        <w:ind w:left="-851" w:right="-709"/>
        <w:rPr>
          <w:rFonts w:ascii="Open Sans" w:hAnsi="Open Sans" w:cs="Open Sans"/>
          <w:sz w:val="16"/>
          <w:szCs w:val="16"/>
        </w:rPr>
      </w:pPr>
      <w:r w:rsidRPr="004149CF">
        <w:rPr>
          <w:rStyle w:val="EndnoteReference"/>
          <w:rFonts w:ascii="Open Sans" w:hAnsi="Open Sans" w:cs="Open Sans"/>
          <w:sz w:val="16"/>
          <w:szCs w:val="16"/>
        </w:rPr>
        <w:endnoteRef/>
      </w:r>
      <w:r w:rsidRPr="004149CF">
        <w:rPr>
          <w:rFonts w:ascii="Open Sans" w:hAnsi="Open Sans" w:cs="Open Sans"/>
          <w:sz w:val="16"/>
          <w:szCs w:val="16"/>
        </w:rPr>
        <w:t xml:space="preserve"> G) izmjena </w:t>
      </w:r>
      <w:r w:rsidR="00916B2A">
        <w:rPr>
          <w:rFonts w:ascii="Open Sans" w:hAnsi="Open Sans" w:cs="Open Sans"/>
          <w:sz w:val="16"/>
          <w:szCs w:val="16"/>
        </w:rPr>
        <w:t>G</w:t>
      </w:r>
      <w:r w:rsidR="00FA704C">
        <w:rPr>
          <w:rFonts w:ascii="Open Sans" w:hAnsi="Open Sans" w:cs="Open Sans"/>
          <w:sz w:val="16"/>
          <w:szCs w:val="16"/>
        </w:rPr>
        <w:t>lavnog istraživača iz Hrvatske</w:t>
      </w:r>
    </w:p>
    <w:p w14:paraId="48A649A5" w14:textId="48FEAB58" w:rsidR="00930D70" w:rsidRPr="004149CF" w:rsidRDefault="00930D70" w:rsidP="001E7FBA">
      <w:pPr>
        <w:pStyle w:val="EndnoteText"/>
        <w:ind w:left="-851" w:right="-709"/>
        <w:jc w:val="both"/>
        <w:rPr>
          <w:rFonts w:ascii="Open Sans" w:hAnsi="Open Sans" w:cs="Open Sans"/>
          <w:sz w:val="16"/>
          <w:szCs w:val="16"/>
        </w:rPr>
      </w:pPr>
      <w:r w:rsidRPr="004149CF">
        <w:rPr>
          <w:rFonts w:ascii="Open Sans" w:hAnsi="Open Sans" w:cs="Open Sans"/>
          <w:sz w:val="16"/>
          <w:szCs w:val="16"/>
        </w:rPr>
        <w:t xml:space="preserve">Promjene </w:t>
      </w:r>
      <w:r w:rsidR="00FA704C">
        <w:rPr>
          <w:rFonts w:ascii="Open Sans" w:hAnsi="Open Sans" w:cs="Open Sans"/>
          <w:sz w:val="16"/>
          <w:szCs w:val="16"/>
        </w:rPr>
        <w:t>glavnog istraživača</w:t>
      </w:r>
      <w:r w:rsidRPr="004149CF">
        <w:rPr>
          <w:rFonts w:ascii="Open Sans" w:hAnsi="Open Sans" w:cs="Open Sans"/>
          <w:sz w:val="16"/>
          <w:szCs w:val="16"/>
        </w:rPr>
        <w:t xml:space="preserve"> za vrijeme trajanja projekta moguće su samo u iznimnim situacijama koje uključuju smrt ili nemogućnost za nastavak rada.</w:t>
      </w:r>
    </w:p>
    <w:p w14:paraId="45875367" w14:textId="1ACC0D95" w:rsidR="00930D70" w:rsidRPr="004149CF" w:rsidRDefault="00FA704C" w:rsidP="001E7FBA">
      <w:pPr>
        <w:pStyle w:val="EndnoteText"/>
        <w:ind w:left="-851" w:right="-709"/>
        <w:jc w:val="both"/>
        <w:rPr>
          <w:rFonts w:ascii="Open Sans" w:hAnsi="Open Sans" w:cs="Open Sans"/>
          <w:sz w:val="16"/>
          <w:szCs w:val="16"/>
          <w:lang w:val="hr-HR"/>
        </w:rPr>
      </w:pPr>
      <w:r>
        <w:rPr>
          <w:rFonts w:ascii="Open Sans" w:hAnsi="Open Sans" w:cs="Open Sans"/>
          <w:sz w:val="16"/>
          <w:szCs w:val="16"/>
          <w:lang w:val="hr-HR"/>
        </w:rPr>
        <w:t>Glavni istraživač</w:t>
      </w:r>
      <w:r w:rsidR="00930D70" w:rsidRPr="004149CF">
        <w:rPr>
          <w:rFonts w:ascii="Open Sans" w:hAnsi="Open Sans" w:cs="Open Sans"/>
          <w:sz w:val="16"/>
          <w:szCs w:val="16"/>
          <w:lang w:val="hr-HR"/>
        </w:rPr>
        <w:t xml:space="preserve"> je osoba koja je u stalnom radnom odnosu za vrijeme trajanja projekta. Istekom akademske godine u kojoj je voditelj projekta navršio 65 godine prestaje ugovor o radu radi odlaska u mirovinu. U slučaju prestanka ugovora o radu radi odlaska u mirovinu, </w:t>
      </w:r>
      <w:r>
        <w:rPr>
          <w:rFonts w:ascii="Open Sans" w:hAnsi="Open Sans" w:cs="Open Sans"/>
          <w:sz w:val="16"/>
          <w:szCs w:val="16"/>
          <w:lang w:val="hr-HR"/>
        </w:rPr>
        <w:t>glavni istraživač</w:t>
      </w:r>
      <w:r w:rsidR="00930D70" w:rsidRPr="004149CF">
        <w:rPr>
          <w:rFonts w:ascii="Open Sans" w:hAnsi="Open Sans" w:cs="Open Sans"/>
          <w:sz w:val="16"/>
          <w:szCs w:val="16"/>
          <w:lang w:val="hr-HR"/>
        </w:rPr>
        <w:t xml:space="preserve"> projekta može nastaviti voditi projekt jedino ako se matična ustanova projekta </w:t>
      </w:r>
      <w:r>
        <w:rPr>
          <w:rFonts w:ascii="Open Sans" w:hAnsi="Open Sans" w:cs="Open Sans"/>
          <w:sz w:val="16"/>
          <w:szCs w:val="16"/>
          <w:lang w:val="hr-HR"/>
        </w:rPr>
        <w:t>glavnom istraživaču</w:t>
      </w:r>
      <w:r w:rsidR="00930D70" w:rsidRPr="004149CF">
        <w:rPr>
          <w:rFonts w:ascii="Open Sans" w:hAnsi="Open Sans" w:cs="Open Sans"/>
          <w:sz w:val="16"/>
          <w:szCs w:val="16"/>
          <w:lang w:val="hr-HR"/>
        </w:rPr>
        <w:t xml:space="preserve"> obvezuje osigurati uvjete za provođenje projekta: mogućnost potpisivanja Dodatka Ugovoru te naloga za plaćanje, osiguranje prostora za rad, pristup svim potrebnim laboratorijima i mogućnost korištenja sve opreme na ustanovi potrebne za provedbu projekta, mogućnost rada sa studentima te podlijeganje svim pravilima kao i ostali djelatnici organizacije pa tako i osiguranju od nezgode. </w:t>
      </w:r>
    </w:p>
    <w:p w14:paraId="4AA01E7F" w14:textId="7A85DEF4" w:rsidR="00930D70" w:rsidRPr="004149CF" w:rsidRDefault="00930D70" w:rsidP="001E7FBA">
      <w:pPr>
        <w:pStyle w:val="EndnoteText"/>
        <w:ind w:left="-851" w:right="-709"/>
        <w:jc w:val="both"/>
        <w:rPr>
          <w:rFonts w:ascii="Open Sans" w:hAnsi="Open Sans" w:cs="Open Sans"/>
          <w:sz w:val="16"/>
          <w:szCs w:val="16"/>
          <w:lang w:val="hr-HR"/>
        </w:rPr>
      </w:pPr>
      <w:r w:rsidRPr="004149CF">
        <w:rPr>
          <w:rFonts w:ascii="Open Sans" w:hAnsi="Open Sans" w:cs="Open Sans"/>
          <w:sz w:val="16"/>
          <w:szCs w:val="16"/>
          <w:lang w:val="hr-HR"/>
        </w:rPr>
        <w:t xml:space="preserve">Prilikom potpisivanja Dodatka Ugovoru za sljedeće razdoblje organizacija i </w:t>
      </w:r>
      <w:r w:rsidR="00E34C91">
        <w:rPr>
          <w:rFonts w:ascii="Open Sans" w:hAnsi="Open Sans" w:cs="Open Sans"/>
          <w:sz w:val="16"/>
          <w:szCs w:val="16"/>
          <w:lang w:val="hr-HR"/>
        </w:rPr>
        <w:t>glavni istraživač</w:t>
      </w:r>
      <w:r w:rsidRPr="004149CF">
        <w:rPr>
          <w:rFonts w:ascii="Open Sans" w:hAnsi="Open Sans" w:cs="Open Sans"/>
          <w:sz w:val="16"/>
          <w:szCs w:val="16"/>
          <w:lang w:val="hr-HR"/>
        </w:rPr>
        <w:t xml:space="preserve"> obvezuju se dostaviti Zakladi ugovor o radu na određeno vrijeme (puno ili nepuno radno vrijeme) kojim će biti pokriveno razdoblje do završetka projekta. U protivnome nije moguće nastaviti provedbu projekta te se projekt stavlja u mirovanje. Ukoliko organizacija i </w:t>
      </w:r>
      <w:r w:rsidR="00E34C91">
        <w:rPr>
          <w:rFonts w:ascii="Open Sans" w:hAnsi="Open Sans" w:cs="Open Sans"/>
          <w:sz w:val="16"/>
          <w:szCs w:val="16"/>
          <w:lang w:val="hr-HR"/>
        </w:rPr>
        <w:t>glavni istraživač</w:t>
      </w:r>
      <w:r w:rsidRPr="004149CF">
        <w:rPr>
          <w:rFonts w:ascii="Open Sans" w:hAnsi="Open Sans" w:cs="Open Sans"/>
          <w:sz w:val="16"/>
          <w:szCs w:val="16"/>
          <w:lang w:val="hr-HR"/>
        </w:rPr>
        <w:t xml:space="preserve"> ne dostave ugovor o radu ili ne obavijeste Zakladu o prekidu radnog odnosa, može doći do jednostranog raskida Ugovora o financiranju.  </w:t>
      </w:r>
    </w:p>
    <w:p w14:paraId="09F9AA09" w14:textId="62186D9E" w:rsidR="00930D70" w:rsidRPr="004149CF" w:rsidRDefault="00930D70" w:rsidP="001E7FBA">
      <w:pPr>
        <w:pStyle w:val="EndnoteText"/>
        <w:ind w:left="-851" w:right="-709"/>
        <w:jc w:val="both"/>
        <w:rPr>
          <w:rFonts w:ascii="Open Sans" w:hAnsi="Open Sans" w:cs="Open Sans"/>
          <w:sz w:val="16"/>
          <w:szCs w:val="16"/>
          <w:lang w:val="hr-HR"/>
        </w:rPr>
      </w:pPr>
      <w:r w:rsidRPr="004149CF">
        <w:rPr>
          <w:rFonts w:ascii="Open Sans" w:hAnsi="Open Sans" w:cs="Open Sans"/>
          <w:sz w:val="16"/>
          <w:szCs w:val="16"/>
          <w:lang w:val="hr-HR"/>
        </w:rPr>
        <w:t xml:space="preserve">Promjena </w:t>
      </w:r>
      <w:r w:rsidR="00E34C91">
        <w:rPr>
          <w:rFonts w:ascii="Open Sans" w:hAnsi="Open Sans" w:cs="Open Sans"/>
          <w:sz w:val="16"/>
          <w:szCs w:val="16"/>
          <w:lang w:val="hr-HR"/>
        </w:rPr>
        <w:t>glavnog istraživača</w:t>
      </w:r>
      <w:r w:rsidRPr="004149CF">
        <w:rPr>
          <w:rFonts w:ascii="Open Sans" w:hAnsi="Open Sans" w:cs="Open Sans"/>
          <w:sz w:val="16"/>
          <w:szCs w:val="16"/>
          <w:lang w:val="hr-HR"/>
        </w:rPr>
        <w:t xml:space="preserve"> u slučaju njegovog odlaska u mirovinu moguća je jedino ako se ona predvidi već u projektnoj prijavi. U projektnoj prijavi obavezno je navesti tko će biti zamjena (suvoditelj) i sve njegove/njezine kompetencije, koje se prilikom vrednovanja prijave ocjenjuju po istim kriterijima kao i kompetencije </w:t>
      </w:r>
      <w:r w:rsidR="00E34C91">
        <w:rPr>
          <w:rFonts w:ascii="Open Sans" w:hAnsi="Open Sans" w:cs="Open Sans"/>
          <w:sz w:val="16"/>
          <w:szCs w:val="16"/>
          <w:lang w:val="hr-HR"/>
        </w:rPr>
        <w:t>glavnog istraživača</w:t>
      </w:r>
      <w:r w:rsidRPr="004149CF">
        <w:rPr>
          <w:rFonts w:ascii="Open Sans" w:hAnsi="Open Sans" w:cs="Open Sans"/>
          <w:sz w:val="16"/>
          <w:szCs w:val="16"/>
          <w:lang w:val="hr-HR"/>
        </w:rPr>
        <w:t xml:space="preserve">. Potrebno je obrazložiti razloge iz kojih suvoditelj nije </w:t>
      </w:r>
      <w:r w:rsidR="00E34C91">
        <w:rPr>
          <w:rFonts w:ascii="Open Sans" w:hAnsi="Open Sans" w:cs="Open Sans"/>
          <w:sz w:val="16"/>
          <w:szCs w:val="16"/>
          <w:lang w:val="hr-HR"/>
        </w:rPr>
        <w:t xml:space="preserve">bio </w:t>
      </w:r>
      <w:r w:rsidRPr="004149CF">
        <w:rPr>
          <w:rFonts w:ascii="Open Sans" w:hAnsi="Open Sans" w:cs="Open Sans"/>
          <w:sz w:val="16"/>
          <w:szCs w:val="16"/>
          <w:lang w:val="hr-HR"/>
        </w:rPr>
        <w:t xml:space="preserve">predviđen za </w:t>
      </w:r>
      <w:r w:rsidR="00E34C91">
        <w:rPr>
          <w:rFonts w:ascii="Open Sans" w:hAnsi="Open Sans" w:cs="Open Sans"/>
          <w:sz w:val="16"/>
          <w:szCs w:val="16"/>
          <w:lang w:val="hr-HR"/>
        </w:rPr>
        <w:t>glavnog istraživača</w:t>
      </w:r>
      <w:r w:rsidRPr="004149CF">
        <w:rPr>
          <w:rFonts w:ascii="Open Sans" w:hAnsi="Open Sans" w:cs="Open Sans"/>
          <w:sz w:val="16"/>
          <w:szCs w:val="16"/>
          <w:lang w:val="hr-HR"/>
        </w:rPr>
        <w:t>. U slučaju da i suvoditelj zadovoljava iste uvjete, projekt se može prihvatiti za financiranje.</w:t>
      </w:r>
    </w:p>
    <w:p w14:paraId="045687BA" w14:textId="72B4D935" w:rsidR="00930D70" w:rsidRPr="004149CF" w:rsidRDefault="00930D70" w:rsidP="001E7FBA">
      <w:pPr>
        <w:pStyle w:val="EndnoteText"/>
        <w:ind w:left="-851" w:right="-709"/>
        <w:jc w:val="both"/>
        <w:rPr>
          <w:rFonts w:ascii="Open Sans" w:hAnsi="Open Sans" w:cs="Open Sans"/>
          <w:sz w:val="16"/>
          <w:szCs w:val="16"/>
          <w:lang w:val="hr-HR"/>
        </w:rPr>
      </w:pPr>
      <w:r w:rsidRPr="004149CF">
        <w:rPr>
          <w:rFonts w:ascii="Open Sans" w:hAnsi="Open Sans" w:cs="Open Sans"/>
          <w:sz w:val="16"/>
          <w:szCs w:val="16"/>
          <w:lang w:val="hr-HR"/>
        </w:rPr>
        <w:t xml:space="preserve">Suvoditelj prilikom prijave dostavlja sve podatke kao i voditelj projekta te su njegove kompetencije predmet vrednovanja u svim koracima vrednovanja. Suvoditelj u potpunosti zamjenjuje </w:t>
      </w:r>
      <w:r w:rsidR="00E34C91">
        <w:rPr>
          <w:rFonts w:ascii="Open Sans" w:hAnsi="Open Sans" w:cs="Open Sans"/>
          <w:sz w:val="16"/>
          <w:szCs w:val="16"/>
          <w:lang w:val="hr-HR"/>
        </w:rPr>
        <w:t>glavnog istraživača</w:t>
      </w:r>
      <w:r w:rsidRPr="004149CF">
        <w:rPr>
          <w:rFonts w:ascii="Open Sans" w:hAnsi="Open Sans" w:cs="Open Sans"/>
          <w:sz w:val="16"/>
          <w:szCs w:val="16"/>
          <w:lang w:val="hr-HR"/>
        </w:rPr>
        <w:t xml:space="preserve"> njegovim odlaskom u mirovinu te potpisuje izjavu koja čini sastavni dio Ugovora o financiranju u kojoj se definira datum kada preuzima provedbu projekta, a koju supotpisuju </w:t>
      </w:r>
      <w:r w:rsidR="00E34C91">
        <w:rPr>
          <w:rFonts w:ascii="Open Sans" w:hAnsi="Open Sans" w:cs="Open Sans"/>
          <w:sz w:val="16"/>
          <w:szCs w:val="16"/>
          <w:lang w:val="hr-HR"/>
        </w:rPr>
        <w:t>glavni istraživač</w:t>
      </w:r>
      <w:r w:rsidRPr="004149CF">
        <w:rPr>
          <w:rFonts w:ascii="Open Sans" w:hAnsi="Open Sans" w:cs="Open Sans"/>
          <w:sz w:val="16"/>
          <w:szCs w:val="16"/>
          <w:lang w:val="hr-HR"/>
        </w:rPr>
        <w:t xml:space="preserve"> i čelnik ustanove.</w:t>
      </w:r>
    </w:p>
    <w:p w14:paraId="7E21F5BF" w14:textId="600EBDFC" w:rsidR="00930D70" w:rsidRDefault="00930D70" w:rsidP="001E7FBA">
      <w:pPr>
        <w:pStyle w:val="EndnoteText"/>
        <w:ind w:left="-851" w:right="-709"/>
        <w:jc w:val="both"/>
        <w:rPr>
          <w:rFonts w:ascii="Open Sans" w:hAnsi="Open Sans" w:cs="Open Sans"/>
          <w:sz w:val="16"/>
          <w:szCs w:val="16"/>
          <w:lang w:val="hr-HR"/>
        </w:rPr>
      </w:pPr>
      <w:r w:rsidRPr="004149CF">
        <w:rPr>
          <w:rFonts w:ascii="Open Sans" w:hAnsi="Open Sans" w:cs="Open Sans"/>
          <w:sz w:val="16"/>
          <w:szCs w:val="16"/>
          <w:lang w:val="hr-HR"/>
        </w:rPr>
        <w:t xml:space="preserve">Prema Članku 17. Ugovora o dodjeli sredstava Zaklade Zaklada zadržava pravo prekida financiranja projekta ako </w:t>
      </w:r>
      <w:r w:rsidR="00E34C91">
        <w:rPr>
          <w:rFonts w:ascii="Open Sans" w:hAnsi="Open Sans" w:cs="Open Sans"/>
          <w:sz w:val="16"/>
          <w:szCs w:val="16"/>
          <w:lang w:val="hr-HR"/>
        </w:rPr>
        <w:t>glavnom istraživaču</w:t>
      </w:r>
      <w:r w:rsidRPr="004149CF">
        <w:rPr>
          <w:rFonts w:ascii="Open Sans" w:hAnsi="Open Sans" w:cs="Open Sans"/>
          <w:sz w:val="16"/>
          <w:szCs w:val="16"/>
          <w:lang w:val="hr-HR"/>
        </w:rPr>
        <w:t xml:space="preserve"> prestane radni odnos u Ustanovi, kao i u slučaju negativnog vrednovanja redovitih i izvanrednih izvješća.</w:t>
      </w:r>
    </w:p>
    <w:p w14:paraId="11483699" w14:textId="72A200DB" w:rsidR="0092165A" w:rsidRDefault="0092165A" w:rsidP="001E7FBA">
      <w:pPr>
        <w:pStyle w:val="EndnoteText"/>
        <w:ind w:left="-851" w:right="-709"/>
        <w:jc w:val="both"/>
        <w:rPr>
          <w:rFonts w:ascii="Open Sans" w:hAnsi="Open Sans" w:cs="Open Sans"/>
          <w:sz w:val="16"/>
          <w:szCs w:val="16"/>
          <w:lang w:val="hr-HR"/>
        </w:rPr>
      </w:pPr>
    </w:p>
    <w:p w14:paraId="4C07C1BA" w14:textId="155623CC" w:rsidR="0092165A" w:rsidRDefault="0092165A" w:rsidP="001E7FBA">
      <w:pPr>
        <w:pStyle w:val="EndnoteText"/>
        <w:ind w:left="-851" w:right="-709"/>
        <w:jc w:val="both"/>
        <w:rPr>
          <w:rFonts w:ascii="Open Sans" w:hAnsi="Open Sans" w:cs="Open Sans"/>
          <w:sz w:val="16"/>
          <w:szCs w:val="16"/>
          <w:lang w:val="hr-HR"/>
        </w:rPr>
      </w:pPr>
    </w:p>
    <w:p w14:paraId="24A80009" w14:textId="78BD3222" w:rsidR="0092165A" w:rsidRPr="004149CF" w:rsidRDefault="0092165A" w:rsidP="00392583">
      <w:pPr>
        <w:pStyle w:val="EndnoteText"/>
        <w:ind w:right="-709"/>
        <w:jc w:val="both"/>
        <w:rPr>
          <w:rFonts w:ascii="Open Sans" w:hAnsi="Open Sans" w:cs="Open Sans"/>
          <w:sz w:val="16"/>
          <w:szCs w:val="16"/>
          <w:lang w:val="hr-HR"/>
        </w:rPr>
      </w:pPr>
    </w:p>
    <w:p w14:paraId="2F10C951" w14:textId="77777777" w:rsidR="00930D70" w:rsidRPr="0075573A" w:rsidRDefault="00930D70">
      <w:pPr>
        <w:pStyle w:val="EndnoteText"/>
        <w:rPr>
          <w:rFonts w:ascii="Open Sans" w:hAnsi="Open Sans" w:cs="Open Sans"/>
          <w:sz w:val="12"/>
          <w:szCs w:val="12"/>
          <w:lang w:val="hr-H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25568"/>
      <w:docPartObj>
        <w:docPartGallery w:val="Page Numbers (Bottom of Page)"/>
        <w:docPartUnique/>
      </w:docPartObj>
    </w:sdtPr>
    <w:sdtEndPr/>
    <w:sdtContent>
      <w:p w14:paraId="3F1787CB" w14:textId="784D50F5" w:rsidR="00930D70" w:rsidRDefault="00930D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C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C152B0" w14:textId="77777777" w:rsidR="00930D70" w:rsidRDefault="00930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9F6DE" w14:textId="77777777" w:rsidR="00930D70" w:rsidRDefault="00930D70" w:rsidP="00DE4A4A">
      <w:r>
        <w:separator/>
      </w:r>
    </w:p>
  </w:footnote>
  <w:footnote w:type="continuationSeparator" w:id="0">
    <w:p w14:paraId="63A16417" w14:textId="77777777" w:rsidR="00930D70" w:rsidRDefault="00930D70" w:rsidP="00DE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14644" w14:textId="77777777" w:rsidR="00930D70" w:rsidRDefault="00930D70" w:rsidP="007C5E34">
    <w:pPr>
      <w:pStyle w:val="Header"/>
      <w:ind w:left="-851"/>
    </w:pPr>
  </w:p>
  <w:p w14:paraId="18015C99" w14:textId="77777777" w:rsidR="00930D70" w:rsidRDefault="00930D70" w:rsidP="007C5E34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48E"/>
    <w:multiLevelType w:val="hybridMultilevel"/>
    <w:tmpl w:val="478079B0"/>
    <w:lvl w:ilvl="0" w:tplc="F0DA6CE0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065"/>
    <w:multiLevelType w:val="hybridMultilevel"/>
    <w:tmpl w:val="4A3EB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8D9"/>
    <w:multiLevelType w:val="hybridMultilevel"/>
    <w:tmpl w:val="14A43930"/>
    <w:lvl w:ilvl="0" w:tplc="B2E44DC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515C8"/>
    <w:multiLevelType w:val="hybridMultilevel"/>
    <w:tmpl w:val="F1889486"/>
    <w:lvl w:ilvl="0" w:tplc="ECDEAE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29A4"/>
    <w:multiLevelType w:val="hybridMultilevel"/>
    <w:tmpl w:val="12F23EE4"/>
    <w:lvl w:ilvl="0" w:tplc="CBECAA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04910"/>
    <w:multiLevelType w:val="hybridMultilevel"/>
    <w:tmpl w:val="63A29F86"/>
    <w:lvl w:ilvl="0" w:tplc="D3BA37F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46E58"/>
    <w:multiLevelType w:val="multilevel"/>
    <w:tmpl w:val="FADEB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693B9D"/>
    <w:multiLevelType w:val="hybridMultilevel"/>
    <w:tmpl w:val="9A0E795E"/>
    <w:lvl w:ilvl="0" w:tplc="8012D6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CCE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BA37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</w:rPr>
    </w:lvl>
    <w:lvl w:ilvl="3" w:tplc="19B814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A5E28"/>
    <w:multiLevelType w:val="hybridMultilevel"/>
    <w:tmpl w:val="B7C80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36283"/>
    <w:multiLevelType w:val="hybridMultilevel"/>
    <w:tmpl w:val="390E3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753C6"/>
    <w:multiLevelType w:val="hybridMultilevel"/>
    <w:tmpl w:val="F5DED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84637"/>
    <w:multiLevelType w:val="hybridMultilevel"/>
    <w:tmpl w:val="ED36B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93C05"/>
    <w:multiLevelType w:val="hybridMultilevel"/>
    <w:tmpl w:val="30D01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C7E48"/>
    <w:multiLevelType w:val="hybridMultilevel"/>
    <w:tmpl w:val="AFDCF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D3550"/>
    <w:multiLevelType w:val="hybridMultilevel"/>
    <w:tmpl w:val="D590B2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3672C"/>
    <w:multiLevelType w:val="hybridMultilevel"/>
    <w:tmpl w:val="AE241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97A6C"/>
    <w:multiLevelType w:val="multilevel"/>
    <w:tmpl w:val="F0C2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E07F4"/>
    <w:multiLevelType w:val="hybridMultilevel"/>
    <w:tmpl w:val="A1002194"/>
    <w:lvl w:ilvl="0" w:tplc="8954BED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C5B70"/>
    <w:multiLevelType w:val="multilevel"/>
    <w:tmpl w:val="45FE7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20C30EE"/>
    <w:multiLevelType w:val="hybridMultilevel"/>
    <w:tmpl w:val="CE86610E"/>
    <w:lvl w:ilvl="0" w:tplc="7C2C235C">
      <w:start w:val="4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7256B"/>
    <w:multiLevelType w:val="multilevel"/>
    <w:tmpl w:val="5F98CA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37B559BB"/>
    <w:multiLevelType w:val="hybridMultilevel"/>
    <w:tmpl w:val="6F22CB7A"/>
    <w:lvl w:ilvl="0" w:tplc="8304BD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B4607"/>
    <w:multiLevelType w:val="hybridMultilevel"/>
    <w:tmpl w:val="61CC3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B1CE8"/>
    <w:multiLevelType w:val="hybridMultilevel"/>
    <w:tmpl w:val="D4846D84"/>
    <w:lvl w:ilvl="0" w:tplc="F350E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5C9B"/>
    <w:multiLevelType w:val="multilevel"/>
    <w:tmpl w:val="F0C2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70158"/>
    <w:multiLevelType w:val="multilevel"/>
    <w:tmpl w:val="8C1A6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AE2695"/>
    <w:multiLevelType w:val="hybridMultilevel"/>
    <w:tmpl w:val="59F6C972"/>
    <w:lvl w:ilvl="0" w:tplc="275EC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95E72"/>
    <w:multiLevelType w:val="hybridMultilevel"/>
    <w:tmpl w:val="792636A2"/>
    <w:lvl w:ilvl="0" w:tplc="85D6D7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40C84"/>
    <w:multiLevelType w:val="multilevel"/>
    <w:tmpl w:val="B4140F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581B4234"/>
    <w:multiLevelType w:val="hybridMultilevel"/>
    <w:tmpl w:val="B290D5C8"/>
    <w:lvl w:ilvl="0" w:tplc="2B82A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80CB0"/>
    <w:multiLevelType w:val="hybridMultilevel"/>
    <w:tmpl w:val="3F3E9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13278"/>
    <w:multiLevelType w:val="multilevel"/>
    <w:tmpl w:val="F0C2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D470D"/>
    <w:multiLevelType w:val="multilevel"/>
    <w:tmpl w:val="F0C2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E7C53"/>
    <w:multiLevelType w:val="multilevel"/>
    <w:tmpl w:val="C1D6A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ED10F2"/>
    <w:multiLevelType w:val="hybridMultilevel"/>
    <w:tmpl w:val="8424B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7386A"/>
    <w:multiLevelType w:val="hybridMultilevel"/>
    <w:tmpl w:val="8B30594E"/>
    <w:lvl w:ilvl="0" w:tplc="BE903B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50BE2"/>
    <w:multiLevelType w:val="hybridMultilevel"/>
    <w:tmpl w:val="2F82038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308E7"/>
    <w:multiLevelType w:val="hybridMultilevel"/>
    <w:tmpl w:val="1A544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E5AF1"/>
    <w:multiLevelType w:val="hybridMultilevel"/>
    <w:tmpl w:val="6540E5DA"/>
    <w:lvl w:ilvl="0" w:tplc="BDC24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879A5"/>
    <w:multiLevelType w:val="hybridMultilevel"/>
    <w:tmpl w:val="347CDAF2"/>
    <w:lvl w:ilvl="0" w:tplc="0686A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20"/>
  </w:num>
  <w:num w:numId="4">
    <w:abstractNumId w:val="28"/>
  </w:num>
  <w:num w:numId="5">
    <w:abstractNumId w:val="23"/>
  </w:num>
  <w:num w:numId="6">
    <w:abstractNumId w:val="6"/>
  </w:num>
  <w:num w:numId="7">
    <w:abstractNumId w:val="17"/>
  </w:num>
  <w:num w:numId="8">
    <w:abstractNumId w:val="2"/>
  </w:num>
  <w:num w:numId="9">
    <w:abstractNumId w:val="35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26"/>
  </w:num>
  <w:num w:numId="15">
    <w:abstractNumId w:val="27"/>
  </w:num>
  <w:num w:numId="16">
    <w:abstractNumId w:val="0"/>
  </w:num>
  <w:num w:numId="17">
    <w:abstractNumId w:val="19"/>
  </w:num>
  <w:num w:numId="18">
    <w:abstractNumId w:val="12"/>
  </w:num>
  <w:num w:numId="19">
    <w:abstractNumId w:val="33"/>
  </w:num>
  <w:num w:numId="20">
    <w:abstractNumId w:val="18"/>
  </w:num>
  <w:num w:numId="21">
    <w:abstractNumId w:val="25"/>
  </w:num>
  <w:num w:numId="22">
    <w:abstractNumId w:val="39"/>
  </w:num>
  <w:num w:numId="23">
    <w:abstractNumId w:val="34"/>
  </w:num>
  <w:num w:numId="24">
    <w:abstractNumId w:val="16"/>
  </w:num>
  <w:num w:numId="25">
    <w:abstractNumId w:val="31"/>
  </w:num>
  <w:num w:numId="26">
    <w:abstractNumId w:val="24"/>
  </w:num>
  <w:num w:numId="27">
    <w:abstractNumId w:val="32"/>
  </w:num>
  <w:num w:numId="28">
    <w:abstractNumId w:val="36"/>
  </w:num>
  <w:num w:numId="29">
    <w:abstractNumId w:val="21"/>
  </w:num>
  <w:num w:numId="30">
    <w:abstractNumId w:val="37"/>
  </w:num>
  <w:num w:numId="31">
    <w:abstractNumId w:val="22"/>
  </w:num>
  <w:num w:numId="32">
    <w:abstractNumId w:val="15"/>
  </w:num>
  <w:num w:numId="33">
    <w:abstractNumId w:val="1"/>
  </w:num>
  <w:num w:numId="34">
    <w:abstractNumId w:val="9"/>
  </w:num>
  <w:num w:numId="35">
    <w:abstractNumId w:val="8"/>
  </w:num>
  <w:num w:numId="36">
    <w:abstractNumId w:val="30"/>
  </w:num>
  <w:num w:numId="37">
    <w:abstractNumId w:val="14"/>
  </w:num>
  <w:num w:numId="38">
    <w:abstractNumId w:val="10"/>
  </w:num>
  <w:num w:numId="39">
    <w:abstractNumId w:val="1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76"/>
    <w:rsid w:val="0000191C"/>
    <w:rsid w:val="00004D0B"/>
    <w:rsid w:val="000169D6"/>
    <w:rsid w:val="000402FF"/>
    <w:rsid w:val="00042DAB"/>
    <w:rsid w:val="000433BD"/>
    <w:rsid w:val="00053B14"/>
    <w:rsid w:val="000555D3"/>
    <w:rsid w:val="0006106D"/>
    <w:rsid w:val="00061A63"/>
    <w:rsid w:val="0008008D"/>
    <w:rsid w:val="0009099E"/>
    <w:rsid w:val="00091283"/>
    <w:rsid w:val="0009354A"/>
    <w:rsid w:val="00095CB5"/>
    <w:rsid w:val="0009634B"/>
    <w:rsid w:val="000A62CA"/>
    <w:rsid w:val="000B13EB"/>
    <w:rsid w:val="000C2280"/>
    <w:rsid w:val="000C3443"/>
    <w:rsid w:val="000C3E38"/>
    <w:rsid w:val="000C562F"/>
    <w:rsid w:val="000C5E3E"/>
    <w:rsid w:val="000D0205"/>
    <w:rsid w:val="000D0307"/>
    <w:rsid w:val="000E186C"/>
    <w:rsid w:val="000E31CF"/>
    <w:rsid w:val="000E563A"/>
    <w:rsid w:val="000E5C94"/>
    <w:rsid w:val="000F410F"/>
    <w:rsid w:val="000F6C5F"/>
    <w:rsid w:val="00103322"/>
    <w:rsid w:val="00121AAE"/>
    <w:rsid w:val="00122F34"/>
    <w:rsid w:val="00126D39"/>
    <w:rsid w:val="00127D14"/>
    <w:rsid w:val="00140886"/>
    <w:rsid w:val="00146302"/>
    <w:rsid w:val="00146415"/>
    <w:rsid w:val="001468B1"/>
    <w:rsid w:val="00151AB9"/>
    <w:rsid w:val="00152B32"/>
    <w:rsid w:val="00153E0F"/>
    <w:rsid w:val="00161DC0"/>
    <w:rsid w:val="00165786"/>
    <w:rsid w:val="00177F39"/>
    <w:rsid w:val="001803D1"/>
    <w:rsid w:val="001806F9"/>
    <w:rsid w:val="001868B2"/>
    <w:rsid w:val="00190D6F"/>
    <w:rsid w:val="001913D6"/>
    <w:rsid w:val="001965F2"/>
    <w:rsid w:val="001975B2"/>
    <w:rsid w:val="001A036D"/>
    <w:rsid w:val="001A07FB"/>
    <w:rsid w:val="001A13F4"/>
    <w:rsid w:val="001A443D"/>
    <w:rsid w:val="001A4502"/>
    <w:rsid w:val="001A5C1C"/>
    <w:rsid w:val="001B20F7"/>
    <w:rsid w:val="001B6EF6"/>
    <w:rsid w:val="001B7564"/>
    <w:rsid w:val="001C009C"/>
    <w:rsid w:val="001C441A"/>
    <w:rsid w:val="001D3B7A"/>
    <w:rsid w:val="001D4460"/>
    <w:rsid w:val="001D72E7"/>
    <w:rsid w:val="001E09C1"/>
    <w:rsid w:val="001E0C7F"/>
    <w:rsid w:val="001E7FBA"/>
    <w:rsid w:val="001F6841"/>
    <w:rsid w:val="001F736F"/>
    <w:rsid w:val="002026E5"/>
    <w:rsid w:val="0020346B"/>
    <w:rsid w:val="00207DCE"/>
    <w:rsid w:val="00217919"/>
    <w:rsid w:val="00220737"/>
    <w:rsid w:val="00221E89"/>
    <w:rsid w:val="002274B0"/>
    <w:rsid w:val="002318A2"/>
    <w:rsid w:val="00234887"/>
    <w:rsid w:val="00241716"/>
    <w:rsid w:val="00244DA9"/>
    <w:rsid w:val="00245EC3"/>
    <w:rsid w:val="00246F1F"/>
    <w:rsid w:val="00246F94"/>
    <w:rsid w:val="002470ED"/>
    <w:rsid w:val="00251B6F"/>
    <w:rsid w:val="00261DCD"/>
    <w:rsid w:val="002641CD"/>
    <w:rsid w:val="00274536"/>
    <w:rsid w:val="00275570"/>
    <w:rsid w:val="0028057A"/>
    <w:rsid w:val="0028130F"/>
    <w:rsid w:val="0028278E"/>
    <w:rsid w:val="00282F6E"/>
    <w:rsid w:val="002847A0"/>
    <w:rsid w:val="002910EC"/>
    <w:rsid w:val="0029194A"/>
    <w:rsid w:val="00292E3C"/>
    <w:rsid w:val="00294D06"/>
    <w:rsid w:val="002A0C58"/>
    <w:rsid w:val="002A27FA"/>
    <w:rsid w:val="002A640A"/>
    <w:rsid w:val="002A6D93"/>
    <w:rsid w:val="002B278C"/>
    <w:rsid w:val="002B2FB9"/>
    <w:rsid w:val="002C61A2"/>
    <w:rsid w:val="002E17B2"/>
    <w:rsid w:val="002E70BE"/>
    <w:rsid w:val="002E725A"/>
    <w:rsid w:val="002F357D"/>
    <w:rsid w:val="002F35D2"/>
    <w:rsid w:val="002F48B6"/>
    <w:rsid w:val="002F5CC1"/>
    <w:rsid w:val="00300536"/>
    <w:rsid w:val="00301C48"/>
    <w:rsid w:val="00313A40"/>
    <w:rsid w:val="00315D17"/>
    <w:rsid w:val="0032089E"/>
    <w:rsid w:val="00323D11"/>
    <w:rsid w:val="00325D1A"/>
    <w:rsid w:val="00330532"/>
    <w:rsid w:val="003310A0"/>
    <w:rsid w:val="003314A9"/>
    <w:rsid w:val="00333570"/>
    <w:rsid w:val="00335302"/>
    <w:rsid w:val="0034615B"/>
    <w:rsid w:val="0035117B"/>
    <w:rsid w:val="00351907"/>
    <w:rsid w:val="003572D9"/>
    <w:rsid w:val="003601ED"/>
    <w:rsid w:val="003809AE"/>
    <w:rsid w:val="00383BBB"/>
    <w:rsid w:val="00392583"/>
    <w:rsid w:val="003A2B77"/>
    <w:rsid w:val="003A73AA"/>
    <w:rsid w:val="003C017B"/>
    <w:rsid w:val="003C2994"/>
    <w:rsid w:val="003D0B4F"/>
    <w:rsid w:val="003D16AA"/>
    <w:rsid w:val="003D1E50"/>
    <w:rsid w:val="003D35EA"/>
    <w:rsid w:val="003D4837"/>
    <w:rsid w:val="003D7294"/>
    <w:rsid w:val="003E653E"/>
    <w:rsid w:val="003F0625"/>
    <w:rsid w:val="003F1EDB"/>
    <w:rsid w:val="003F25D6"/>
    <w:rsid w:val="003F391E"/>
    <w:rsid w:val="003F5982"/>
    <w:rsid w:val="004077BB"/>
    <w:rsid w:val="004149CF"/>
    <w:rsid w:val="00415451"/>
    <w:rsid w:val="00420AD0"/>
    <w:rsid w:val="0042304E"/>
    <w:rsid w:val="00427F86"/>
    <w:rsid w:val="00430F79"/>
    <w:rsid w:val="004409A8"/>
    <w:rsid w:val="004411EE"/>
    <w:rsid w:val="0045035B"/>
    <w:rsid w:val="00451482"/>
    <w:rsid w:val="00451568"/>
    <w:rsid w:val="004515C7"/>
    <w:rsid w:val="00451C38"/>
    <w:rsid w:val="004566AA"/>
    <w:rsid w:val="00457434"/>
    <w:rsid w:val="00457D01"/>
    <w:rsid w:val="00465E2F"/>
    <w:rsid w:val="004662FC"/>
    <w:rsid w:val="004676ED"/>
    <w:rsid w:val="00467A93"/>
    <w:rsid w:val="00472952"/>
    <w:rsid w:val="0047495F"/>
    <w:rsid w:val="00476F25"/>
    <w:rsid w:val="00477C91"/>
    <w:rsid w:val="004810FF"/>
    <w:rsid w:val="00484AB2"/>
    <w:rsid w:val="00486CD2"/>
    <w:rsid w:val="0049523E"/>
    <w:rsid w:val="004A3AFB"/>
    <w:rsid w:val="004A5980"/>
    <w:rsid w:val="004B0CDF"/>
    <w:rsid w:val="004B378E"/>
    <w:rsid w:val="004B3B48"/>
    <w:rsid w:val="004B6398"/>
    <w:rsid w:val="004C173C"/>
    <w:rsid w:val="004C6946"/>
    <w:rsid w:val="004D4CCE"/>
    <w:rsid w:val="004D7FEB"/>
    <w:rsid w:val="004E261C"/>
    <w:rsid w:val="004E507F"/>
    <w:rsid w:val="004F0C0D"/>
    <w:rsid w:val="004F3153"/>
    <w:rsid w:val="004F3983"/>
    <w:rsid w:val="004F5D93"/>
    <w:rsid w:val="004F67D0"/>
    <w:rsid w:val="00500944"/>
    <w:rsid w:val="00500A5D"/>
    <w:rsid w:val="005043B0"/>
    <w:rsid w:val="00506990"/>
    <w:rsid w:val="005077D3"/>
    <w:rsid w:val="00513A0D"/>
    <w:rsid w:val="00513A43"/>
    <w:rsid w:val="00514ED7"/>
    <w:rsid w:val="00517A16"/>
    <w:rsid w:val="00520810"/>
    <w:rsid w:val="0053056D"/>
    <w:rsid w:val="005347B9"/>
    <w:rsid w:val="0053750A"/>
    <w:rsid w:val="00537B13"/>
    <w:rsid w:val="00547927"/>
    <w:rsid w:val="00564296"/>
    <w:rsid w:val="00566665"/>
    <w:rsid w:val="00571FDC"/>
    <w:rsid w:val="00586087"/>
    <w:rsid w:val="00586D6A"/>
    <w:rsid w:val="00592714"/>
    <w:rsid w:val="005943EA"/>
    <w:rsid w:val="005958DE"/>
    <w:rsid w:val="005A1CC2"/>
    <w:rsid w:val="005A3BB1"/>
    <w:rsid w:val="005A3FF9"/>
    <w:rsid w:val="005A45A8"/>
    <w:rsid w:val="005A4D85"/>
    <w:rsid w:val="005A5A36"/>
    <w:rsid w:val="005B096A"/>
    <w:rsid w:val="005B23DC"/>
    <w:rsid w:val="005C6536"/>
    <w:rsid w:val="005C6D8B"/>
    <w:rsid w:val="005C7583"/>
    <w:rsid w:val="005D612D"/>
    <w:rsid w:val="005F0642"/>
    <w:rsid w:val="005F6282"/>
    <w:rsid w:val="005F6EF0"/>
    <w:rsid w:val="006061AB"/>
    <w:rsid w:val="006202E2"/>
    <w:rsid w:val="006215A8"/>
    <w:rsid w:val="00622F6A"/>
    <w:rsid w:val="00623034"/>
    <w:rsid w:val="00633123"/>
    <w:rsid w:val="00635FA5"/>
    <w:rsid w:val="00636048"/>
    <w:rsid w:val="00636D38"/>
    <w:rsid w:val="006410A5"/>
    <w:rsid w:val="00641B35"/>
    <w:rsid w:val="006443E2"/>
    <w:rsid w:val="00644899"/>
    <w:rsid w:val="00644AEA"/>
    <w:rsid w:val="00646467"/>
    <w:rsid w:val="00646673"/>
    <w:rsid w:val="00655CAC"/>
    <w:rsid w:val="00656874"/>
    <w:rsid w:val="00665F61"/>
    <w:rsid w:val="00671C56"/>
    <w:rsid w:val="00672838"/>
    <w:rsid w:val="006751D1"/>
    <w:rsid w:val="00676493"/>
    <w:rsid w:val="006775F4"/>
    <w:rsid w:val="0067773F"/>
    <w:rsid w:val="00680908"/>
    <w:rsid w:val="00684A5F"/>
    <w:rsid w:val="00693C90"/>
    <w:rsid w:val="006A15F8"/>
    <w:rsid w:val="006A2288"/>
    <w:rsid w:val="006B1E4C"/>
    <w:rsid w:val="006B1F2F"/>
    <w:rsid w:val="006B5078"/>
    <w:rsid w:val="006B5E19"/>
    <w:rsid w:val="006D2194"/>
    <w:rsid w:val="006D6D1E"/>
    <w:rsid w:val="006E22A9"/>
    <w:rsid w:val="006F0044"/>
    <w:rsid w:val="006F021D"/>
    <w:rsid w:val="006F16EB"/>
    <w:rsid w:val="006F6DC8"/>
    <w:rsid w:val="00702FF3"/>
    <w:rsid w:val="007110BD"/>
    <w:rsid w:val="0071260B"/>
    <w:rsid w:val="007257F4"/>
    <w:rsid w:val="00730314"/>
    <w:rsid w:val="00747DC3"/>
    <w:rsid w:val="0075573A"/>
    <w:rsid w:val="0075711D"/>
    <w:rsid w:val="00761E7B"/>
    <w:rsid w:val="00762F34"/>
    <w:rsid w:val="007811D0"/>
    <w:rsid w:val="00781547"/>
    <w:rsid w:val="007832A6"/>
    <w:rsid w:val="00784A62"/>
    <w:rsid w:val="007908A8"/>
    <w:rsid w:val="00790F57"/>
    <w:rsid w:val="007A6429"/>
    <w:rsid w:val="007A6ADA"/>
    <w:rsid w:val="007B4D98"/>
    <w:rsid w:val="007B5508"/>
    <w:rsid w:val="007C25FA"/>
    <w:rsid w:val="007C4A2C"/>
    <w:rsid w:val="007C5E34"/>
    <w:rsid w:val="007C70F1"/>
    <w:rsid w:val="007D2575"/>
    <w:rsid w:val="007D452D"/>
    <w:rsid w:val="007E01B1"/>
    <w:rsid w:val="007E12B9"/>
    <w:rsid w:val="007E456A"/>
    <w:rsid w:val="007E7AF8"/>
    <w:rsid w:val="007E7CC9"/>
    <w:rsid w:val="007F1448"/>
    <w:rsid w:val="007F3465"/>
    <w:rsid w:val="00802C95"/>
    <w:rsid w:val="00806DA5"/>
    <w:rsid w:val="00810D34"/>
    <w:rsid w:val="00810DC1"/>
    <w:rsid w:val="00812333"/>
    <w:rsid w:val="008139E2"/>
    <w:rsid w:val="00822A18"/>
    <w:rsid w:val="00844E60"/>
    <w:rsid w:val="008531FF"/>
    <w:rsid w:val="008542F9"/>
    <w:rsid w:val="008544E3"/>
    <w:rsid w:val="00860F4C"/>
    <w:rsid w:val="0086266B"/>
    <w:rsid w:val="008660AF"/>
    <w:rsid w:val="00867C3D"/>
    <w:rsid w:val="0087162A"/>
    <w:rsid w:val="00873940"/>
    <w:rsid w:val="00873E7C"/>
    <w:rsid w:val="0087671B"/>
    <w:rsid w:val="00877AD7"/>
    <w:rsid w:val="00891E46"/>
    <w:rsid w:val="008A5ECB"/>
    <w:rsid w:val="008A6DF1"/>
    <w:rsid w:val="008B227F"/>
    <w:rsid w:val="008B7F30"/>
    <w:rsid w:val="008C2EB7"/>
    <w:rsid w:val="008C4C38"/>
    <w:rsid w:val="008D0568"/>
    <w:rsid w:val="008D2489"/>
    <w:rsid w:val="008D25D0"/>
    <w:rsid w:val="008D59F5"/>
    <w:rsid w:val="008D73CD"/>
    <w:rsid w:val="008D7FC5"/>
    <w:rsid w:val="008E4E2E"/>
    <w:rsid w:val="008E5173"/>
    <w:rsid w:val="008E5D06"/>
    <w:rsid w:val="008E6762"/>
    <w:rsid w:val="008F6282"/>
    <w:rsid w:val="008F6781"/>
    <w:rsid w:val="0090050F"/>
    <w:rsid w:val="009037EF"/>
    <w:rsid w:val="00907844"/>
    <w:rsid w:val="009101B3"/>
    <w:rsid w:val="00911D17"/>
    <w:rsid w:val="00912138"/>
    <w:rsid w:val="00916B2A"/>
    <w:rsid w:val="0092165A"/>
    <w:rsid w:val="00923BB6"/>
    <w:rsid w:val="00925250"/>
    <w:rsid w:val="00925276"/>
    <w:rsid w:val="00926233"/>
    <w:rsid w:val="00930D70"/>
    <w:rsid w:val="00933ECB"/>
    <w:rsid w:val="00934E99"/>
    <w:rsid w:val="00941909"/>
    <w:rsid w:val="009465E1"/>
    <w:rsid w:val="00950016"/>
    <w:rsid w:val="00964B18"/>
    <w:rsid w:val="00966377"/>
    <w:rsid w:val="00967205"/>
    <w:rsid w:val="00973366"/>
    <w:rsid w:val="00981812"/>
    <w:rsid w:val="00986E69"/>
    <w:rsid w:val="0098702E"/>
    <w:rsid w:val="00990A6A"/>
    <w:rsid w:val="009A0079"/>
    <w:rsid w:val="009A5709"/>
    <w:rsid w:val="009B0A38"/>
    <w:rsid w:val="009B26E5"/>
    <w:rsid w:val="009B2906"/>
    <w:rsid w:val="009B7654"/>
    <w:rsid w:val="009C629C"/>
    <w:rsid w:val="009C6D07"/>
    <w:rsid w:val="009C6D65"/>
    <w:rsid w:val="009D3B46"/>
    <w:rsid w:val="009E44AA"/>
    <w:rsid w:val="009E5920"/>
    <w:rsid w:val="009E6282"/>
    <w:rsid w:val="009E684E"/>
    <w:rsid w:val="009E6E01"/>
    <w:rsid w:val="009F0A48"/>
    <w:rsid w:val="009F3F57"/>
    <w:rsid w:val="009F7263"/>
    <w:rsid w:val="00A05A55"/>
    <w:rsid w:val="00A136C6"/>
    <w:rsid w:val="00A20E37"/>
    <w:rsid w:val="00A223F0"/>
    <w:rsid w:val="00A2431F"/>
    <w:rsid w:val="00A269D0"/>
    <w:rsid w:val="00A2769E"/>
    <w:rsid w:val="00A311F8"/>
    <w:rsid w:val="00A34ADD"/>
    <w:rsid w:val="00A406C3"/>
    <w:rsid w:val="00A410F3"/>
    <w:rsid w:val="00A47E90"/>
    <w:rsid w:val="00A519F1"/>
    <w:rsid w:val="00A6422C"/>
    <w:rsid w:val="00A65DE2"/>
    <w:rsid w:val="00A74595"/>
    <w:rsid w:val="00A77C19"/>
    <w:rsid w:val="00A8435D"/>
    <w:rsid w:val="00A86068"/>
    <w:rsid w:val="00A921F7"/>
    <w:rsid w:val="00A938DA"/>
    <w:rsid w:val="00AA29B4"/>
    <w:rsid w:val="00AA60B0"/>
    <w:rsid w:val="00AD41F6"/>
    <w:rsid w:val="00AE1B13"/>
    <w:rsid w:val="00AE3C0E"/>
    <w:rsid w:val="00B032AA"/>
    <w:rsid w:val="00B032D0"/>
    <w:rsid w:val="00B047F2"/>
    <w:rsid w:val="00B0517D"/>
    <w:rsid w:val="00B12654"/>
    <w:rsid w:val="00B1495B"/>
    <w:rsid w:val="00B251DA"/>
    <w:rsid w:val="00B25707"/>
    <w:rsid w:val="00B3407E"/>
    <w:rsid w:val="00B43ED7"/>
    <w:rsid w:val="00B473E0"/>
    <w:rsid w:val="00B50BEF"/>
    <w:rsid w:val="00B55495"/>
    <w:rsid w:val="00B55792"/>
    <w:rsid w:val="00B608FB"/>
    <w:rsid w:val="00B61118"/>
    <w:rsid w:val="00B617FF"/>
    <w:rsid w:val="00B642F6"/>
    <w:rsid w:val="00B6554B"/>
    <w:rsid w:val="00B676EA"/>
    <w:rsid w:val="00B711D0"/>
    <w:rsid w:val="00B760BF"/>
    <w:rsid w:val="00B7626E"/>
    <w:rsid w:val="00B76713"/>
    <w:rsid w:val="00B80D93"/>
    <w:rsid w:val="00B81C02"/>
    <w:rsid w:val="00B84CDB"/>
    <w:rsid w:val="00B86E4B"/>
    <w:rsid w:val="00B9385A"/>
    <w:rsid w:val="00B95220"/>
    <w:rsid w:val="00B95405"/>
    <w:rsid w:val="00BA178D"/>
    <w:rsid w:val="00BC35C0"/>
    <w:rsid w:val="00BC6577"/>
    <w:rsid w:val="00BD08E0"/>
    <w:rsid w:val="00BD6A43"/>
    <w:rsid w:val="00BD7AA3"/>
    <w:rsid w:val="00BE124F"/>
    <w:rsid w:val="00BE1D5B"/>
    <w:rsid w:val="00BE5C94"/>
    <w:rsid w:val="00BE5CA6"/>
    <w:rsid w:val="00BF1478"/>
    <w:rsid w:val="00BF6FAA"/>
    <w:rsid w:val="00BF77FA"/>
    <w:rsid w:val="00C201AC"/>
    <w:rsid w:val="00C212A7"/>
    <w:rsid w:val="00C2188A"/>
    <w:rsid w:val="00C21B6B"/>
    <w:rsid w:val="00C22504"/>
    <w:rsid w:val="00C23C60"/>
    <w:rsid w:val="00C25CEC"/>
    <w:rsid w:val="00C42F0C"/>
    <w:rsid w:val="00C43BA3"/>
    <w:rsid w:val="00C55FFB"/>
    <w:rsid w:val="00C56DD1"/>
    <w:rsid w:val="00C62CD1"/>
    <w:rsid w:val="00C64EC0"/>
    <w:rsid w:val="00C663BA"/>
    <w:rsid w:val="00C66984"/>
    <w:rsid w:val="00C675F8"/>
    <w:rsid w:val="00C716D0"/>
    <w:rsid w:val="00C71B07"/>
    <w:rsid w:val="00C7250D"/>
    <w:rsid w:val="00C740A5"/>
    <w:rsid w:val="00C76FC7"/>
    <w:rsid w:val="00C82FD5"/>
    <w:rsid w:val="00C84301"/>
    <w:rsid w:val="00C85082"/>
    <w:rsid w:val="00C90EBC"/>
    <w:rsid w:val="00C90EFB"/>
    <w:rsid w:val="00CA3C54"/>
    <w:rsid w:val="00CC01BA"/>
    <w:rsid w:val="00CC10B2"/>
    <w:rsid w:val="00CD0136"/>
    <w:rsid w:val="00CD110D"/>
    <w:rsid w:val="00CD6ABC"/>
    <w:rsid w:val="00CE370C"/>
    <w:rsid w:val="00CE7BF0"/>
    <w:rsid w:val="00CF0904"/>
    <w:rsid w:val="00CF3E68"/>
    <w:rsid w:val="00CF6F7E"/>
    <w:rsid w:val="00D10154"/>
    <w:rsid w:val="00D1171C"/>
    <w:rsid w:val="00D21942"/>
    <w:rsid w:val="00D27D9C"/>
    <w:rsid w:val="00D30B0F"/>
    <w:rsid w:val="00D3275B"/>
    <w:rsid w:val="00D40407"/>
    <w:rsid w:val="00D527FD"/>
    <w:rsid w:val="00D601E2"/>
    <w:rsid w:val="00D6147F"/>
    <w:rsid w:val="00D62441"/>
    <w:rsid w:val="00D64661"/>
    <w:rsid w:val="00D6611D"/>
    <w:rsid w:val="00D83C88"/>
    <w:rsid w:val="00D8503D"/>
    <w:rsid w:val="00D86A47"/>
    <w:rsid w:val="00D94770"/>
    <w:rsid w:val="00D96370"/>
    <w:rsid w:val="00DA6434"/>
    <w:rsid w:val="00DB125B"/>
    <w:rsid w:val="00DB4535"/>
    <w:rsid w:val="00DC5005"/>
    <w:rsid w:val="00DD13EB"/>
    <w:rsid w:val="00DD1885"/>
    <w:rsid w:val="00DD32C9"/>
    <w:rsid w:val="00DD3F4C"/>
    <w:rsid w:val="00DD464C"/>
    <w:rsid w:val="00DE0982"/>
    <w:rsid w:val="00DE1106"/>
    <w:rsid w:val="00DE1A01"/>
    <w:rsid w:val="00DE4A4A"/>
    <w:rsid w:val="00DE4BFF"/>
    <w:rsid w:val="00DF549D"/>
    <w:rsid w:val="00DF623D"/>
    <w:rsid w:val="00E024FA"/>
    <w:rsid w:val="00E040FC"/>
    <w:rsid w:val="00E04D99"/>
    <w:rsid w:val="00E0780D"/>
    <w:rsid w:val="00E11650"/>
    <w:rsid w:val="00E12BD8"/>
    <w:rsid w:val="00E13C9A"/>
    <w:rsid w:val="00E15EAE"/>
    <w:rsid w:val="00E160CF"/>
    <w:rsid w:val="00E2080C"/>
    <w:rsid w:val="00E2133D"/>
    <w:rsid w:val="00E249CB"/>
    <w:rsid w:val="00E262F5"/>
    <w:rsid w:val="00E26569"/>
    <w:rsid w:val="00E26C11"/>
    <w:rsid w:val="00E301B6"/>
    <w:rsid w:val="00E30C93"/>
    <w:rsid w:val="00E327BA"/>
    <w:rsid w:val="00E34C91"/>
    <w:rsid w:val="00E374AF"/>
    <w:rsid w:val="00E445CF"/>
    <w:rsid w:val="00E4465A"/>
    <w:rsid w:val="00E44F03"/>
    <w:rsid w:val="00E45E2F"/>
    <w:rsid w:val="00E46229"/>
    <w:rsid w:val="00E559C1"/>
    <w:rsid w:val="00E574AF"/>
    <w:rsid w:val="00E64578"/>
    <w:rsid w:val="00E65C03"/>
    <w:rsid w:val="00E74934"/>
    <w:rsid w:val="00E769BC"/>
    <w:rsid w:val="00E82262"/>
    <w:rsid w:val="00E82E24"/>
    <w:rsid w:val="00E85999"/>
    <w:rsid w:val="00EA391C"/>
    <w:rsid w:val="00EA674C"/>
    <w:rsid w:val="00EB4280"/>
    <w:rsid w:val="00EB5146"/>
    <w:rsid w:val="00EC0EEC"/>
    <w:rsid w:val="00EC6C18"/>
    <w:rsid w:val="00EC7E8B"/>
    <w:rsid w:val="00ED125C"/>
    <w:rsid w:val="00ED6F2D"/>
    <w:rsid w:val="00ED7ECB"/>
    <w:rsid w:val="00EE0E22"/>
    <w:rsid w:val="00EE3D79"/>
    <w:rsid w:val="00EF294A"/>
    <w:rsid w:val="00EF4FF1"/>
    <w:rsid w:val="00F061FF"/>
    <w:rsid w:val="00F10EBA"/>
    <w:rsid w:val="00F145E4"/>
    <w:rsid w:val="00F20D99"/>
    <w:rsid w:val="00F3181E"/>
    <w:rsid w:val="00F35289"/>
    <w:rsid w:val="00F378FD"/>
    <w:rsid w:val="00F417F2"/>
    <w:rsid w:val="00F42625"/>
    <w:rsid w:val="00F44ABE"/>
    <w:rsid w:val="00F46B8F"/>
    <w:rsid w:val="00F479AC"/>
    <w:rsid w:val="00F501F8"/>
    <w:rsid w:val="00F55E07"/>
    <w:rsid w:val="00F57412"/>
    <w:rsid w:val="00F66C3C"/>
    <w:rsid w:val="00F66F41"/>
    <w:rsid w:val="00F703B3"/>
    <w:rsid w:val="00F707E5"/>
    <w:rsid w:val="00F75178"/>
    <w:rsid w:val="00F76D5C"/>
    <w:rsid w:val="00F85945"/>
    <w:rsid w:val="00F919BA"/>
    <w:rsid w:val="00FA1D2B"/>
    <w:rsid w:val="00FA311E"/>
    <w:rsid w:val="00FA36F4"/>
    <w:rsid w:val="00FA704C"/>
    <w:rsid w:val="00FB1BC0"/>
    <w:rsid w:val="00FB2FBA"/>
    <w:rsid w:val="00FC5C94"/>
    <w:rsid w:val="00FC628E"/>
    <w:rsid w:val="00FD6C30"/>
    <w:rsid w:val="00FD7F89"/>
    <w:rsid w:val="00FE3ADD"/>
    <w:rsid w:val="00FE4521"/>
    <w:rsid w:val="00FE5359"/>
    <w:rsid w:val="00FF34BE"/>
    <w:rsid w:val="00FF6068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017D"/>
  <w15:docId w15:val="{3327AD42-CF84-4A28-BA34-CC17343F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9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4A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A4A"/>
  </w:style>
  <w:style w:type="paragraph" w:styleId="Footer">
    <w:name w:val="footer"/>
    <w:basedOn w:val="Normal"/>
    <w:link w:val="FooterChar"/>
    <w:uiPriority w:val="99"/>
    <w:unhideWhenUsed/>
    <w:rsid w:val="00DE4A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A4A"/>
  </w:style>
  <w:style w:type="paragraph" w:styleId="BalloonText">
    <w:name w:val="Balloon Text"/>
    <w:basedOn w:val="Normal"/>
    <w:link w:val="BalloonTextChar"/>
    <w:uiPriority w:val="99"/>
    <w:semiHidden/>
    <w:unhideWhenUsed/>
    <w:rsid w:val="00DE4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34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30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4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5707"/>
    <w:rPr>
      <w:color w:val="0000FF"/>
      <w:u w:val="single"/>
    </w:rPr>
  </w:style>
  <w:style w:type="character" w:styleId="FootnoteReference">
    <w:name w:val="footnote reference"/>
    <w:rsid w:val="00451C3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7A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7A1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17A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B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B46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9C173E-69CB-403F-BC77-49E3A31B3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2A99D-6D67-42CA-92C1-1FAED7740B71}"/>
</file>

<file path=customXml/itemProps3.xml><?xml version="1.0" encoding="utf-8"?>
<ds:datastoreItem xmlns:ds="http://schemas.openxmlformats.org/officeDocument/2006/customXml" ds:itemID="{1AA367FE-E06D-4EE9-BE56-34366B634525}"/>
</file>

<file path=customXml/itemProps4.xml><?xml version="1.0" encoding="utf-8"?>
<ds:datastoreItem xmlns:ds="http://schemas.openxmlformats.org/officeDocument/2006/customXml" ds:itemID="{163CCFCD-80A7-4FD2-B896-A85599D054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alentina Janjetić</cp:lastModifiedBy>
  <cp:revision>8</cp:revision>
  <dcterms:created xsi:type="dcterms:W3CDTF">2019-03-20T09:25:00Z</dcterms:created>
  <dcterms:modified xsi:type="dcterms:W3CDTF">2019-03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